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6DE" w:rsidRPr="003700A4" w:rsidRDefault="00432633" w:rsidP="00FE46DE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</w:t>
      </w:r>
      <w:r w:rsidR="00FE46DE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ведения</w:t>
      </w:r>
    </w:p>
    <w:p w:rsidR="00FE46DE" w:rsidRPr="00432633" w:rsidRDefault="00FE46DE" w:rsidP="00FE46DE">
      <w:pPr>
        <w:jc w:val="center"/>
        <w:rPr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3700A4" w:rsidRPr="003700A4">
        <w:rPr>
          <w:rFonts w:ascii="Times New Roman" w:hAnsi="Times New Roman"/>
          <w:b/>
          <w:sz w:val="28"/>
          <w:szCs w:val="28"/>
        </w:rPr>
        <w:t xml:space="preserve">главы муниципального образования </w:t>
      </w:r>
      <w:proofErr w:type="spellStart"/>
      <w:r w:rsidR="003700A4"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="003700A4" w:rsidRPr="003700A4">
        <w:rPr>
          <w:rFonts w:ascii="Times New Roman" w:hAnsi="Times New Roman"/>
          <w:b/>
          <w:sz w:val="28"/>
          <w:szCs w:val="28"/>
        </w:rPr>
        <w:t xml:space="preserve"> район Павленко Геннадия Викторовича и членов его 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A01168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015EDF">
        <w:rPr>
          <w:rStyle w:val="a6"/>
          <w:rFonts w:ascii="Times New Roman" w:hAnsi="Times New Roman" w:cs="Times New Roman"/>
          <w:color w:val="333333"/>
          <w:sz w:val="28"/>
          <w:szCs w:val="28"/>
        </w:rPr>
        <w:t>7</w:t>
      </w:r>
      <w:r w:rsidR="00F657F6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015EDF">
        <w:rPr>
          <w:rStyle w:val="a6"/>
          <w:rFonts w:ascii="Times New Roman" w:hAnsi="Times New Roman" w:cs="Times New Roman"/>
          <w:color w:val="333333"/>
          <w:sz w:val="28"/>
          <w:szCs w:val="28"/>
        </w:rPr>
        <w:t>7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FE46DE" w:rsidRPr="00FE46DE" w:rsidTr="00FE46D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FE46DE" w:rsidRPr="00FE46DE" w:rsidRDefault="00FE46D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E46DE" w:rsidRPr="00FE46DE" w:rsidTr="00FE46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22130" w:rsidRPr="00FE46DE" w:rsidTr="0049008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авленко Г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л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E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>Мотоцикл «Минск»</w:t>
            </w:r>
          </w:p>
          <w:p w:rsidR="00DB2BEE" w:rsidRDefault="00DB2BEE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DB2BEE" w:rsidRPr="00DB2BEE" w:rsidRDefault="00DB2BEE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Default="00155528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7787</w:t>
            </w:r>
            <w:r w:rsidR="00110C2B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  <w:p w:rsidR="00DB3FDD" w:rsidRPr="00FE46DE" w:rsidRDefault="00DB3FDD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A22130" w:rsidRPr="00FE46DE" w:rsidTr="0049008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Default="00A22130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bookmarkStart w:id="0" w:name="OLE_LINK1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  <w:bookmarkEnd w:id="0"/>
          </w:p>
          <w:p w:rsidR="00DB2BEE" w:rsidRDefault="00DB2BEE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110C2B" w:rsidRDefault="00110C2B" w:rsidP="00110C2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DB2BEE" w:rsidRPr="00110C2B" w:rsidRDefault="00110C2B" w:rsidP="00110C2B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10C2B">
              <w:rPr>
                <w:rFonts w:ascii="Verdana" w:hAnsi="Verdana" w:cs="Verdana"/>
                <w:b/>
                <w:sz w:val="16"/>
                <w:szCs w:val="16"/>
              </w:rPr>
              <w:t>Земельный участок сельскохозяйственного назначения</w:t>
            </w:r>
            <w:r w:rsidRPr="00110C2B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 w:rsidP="00A22130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DB2BEE" w:rsidRDefault="00A22130" w:rsidP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альная</w:t>
            </w:r>
            <w:proofErr w:type="spellEnd"/>
          </w:p>
          <w:p w:rsidR="00DB2BEE" w:rsidRDefault="00DB2BEE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10C2B" w:rsidRDefault="00110C2B" w:rsidP="00DB2BEE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A22130" w:rsidRPr="00DB2BEE" w:rsidRDefault="00DB2BEE" w:rsidP="00110C2B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DB2BEE">
              <w:rPr>
                <w:rFonts w:ascii="Verdana" w:hAnsi="Verdana" w:cs="Verdana"/>
                <w:b/>
                <w:sz w:val="16"/>
                <w:szCs w:val="16"/>
              </w:rPr>
              <w:t>общая долевая собственность, доля в праве 1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E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1500</w:t>
            </w:r>
          </w:p>
          <w:p w:rsidR="00DB2BEE" w:rsidRPr="00DB2BEE" w:rsidRDefault="00DB2BEE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DB2BEE" w:rsidRDefault="00DB2BEE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A22130" w:rsidRPr="00DB2BEE" w:rsidRDefault="00DB2BEE" w:rsidP="00DB2BEE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DB2BEE">
              <w:rPr>
                <w:rFonts w:ascii="Verdana" w:hAnsi="Verdana" w:cs="Verdana"/>
                <w:b/>
                <w:sz w:val="16"/>
                <w:szCs w:val="16"/>
              </w:rPr>
              <w:t>267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E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DB2BEE" w:rsidRPr="00DB2BEE" w:rsidRDefault="00DB2BEE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DB2BEE" w:rsidRDefault="00DB2BEE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A22130" w:rsidRPr="00DB2BEE" w:rsidRDefault="00DB2BEE" w:rsidP="00DB2BEE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DB2BEE">
              <w:rPr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22130" w:rsidRPr="00FE46DE" w:rsidTr="0049008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 w:rsidP="00A22130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A22130" w:rsidRPr="00FE46DE" w:rsidRDefault="00A22130" w:rsidP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3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30" w:rsidRPr="00FE46DE" w:rsidRDefault="00A22130" w:rsidP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95C9F" w:rsidRPr="00FE46DE" w:rsidTr="00FE46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FE46DE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F" w:rsidRPr="00FE46DE" w:rsidRDefault="00095C9F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095C9F" w:rsidRPr="00FE46DE" w:rsidRDefault="00095C9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F" w:rsidRPr="00FE46DE" w:rsidRDefault="00095C9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110C2B" w:rsidRDefault="00095C9F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110C2B">
              <w:rPr>
                <w:rFonts w:ascii="Verdana" w:hAnsi="Verdana" w:cs="Verdana"/>
                <w:b/>
                <w:sz w:val="16"/>
                <w:szCs w:val="16"/>
              </w:rPr>
              <w:t xml:space="preserve">Земельный </w:t>
            </w:r>
            <w:r w:rsidR="009E1806" w:rsidRPr="00110C2B">
              <w:rPr>
                <w:rFonts w:ascii="Verdana" w:hAnsi="Verdana" w:cs="Verdana"/>
                <w:b/>
                <w:sz w:val="16"/>
                <w:szCs w:val="16"/>
              </w:rPr>
              <w:t>участок</w:t>
            </w:r>
            <w:r w:rsidR="00110C2B" w:rsidRPr="00110C2B">
              <w:rPr>
                <w:rFonts w:ascii="Verdana" w:hAnsi="Verdana" w:cs="Verdana"/>
                <w:b/>
                <w:sz w:val="16"/>
                <w:szCs w:val="16"/>
              </w:rPr>
              <w:t xml:space="preserve">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9E1806" w:rsidP="009E18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B2BEE">
              <w:rPr>
                <w:rFonts w:ascii="Verdana" w:hAnsi="Verdana" w:cs="Verdana"/>
                <w:b/>
                <w:sz w:val="16"/>
                <w:szCs w:val="16"/>
              </w:rPr>
              <w:t>общая долевая собственность, доля в праве 1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9E18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7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 w:rsidP="0049008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 w:rsidP="0049008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 w:rsidP="0049008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155528" w:rsidP="00335DD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6304</w:t>
            </w:r>
            <w:r w:rsidR="00110C2B">
              <w:rPr>
                <w:rFonts w:ascii="Verdana" w:hAnsi="Verdana" w:cs="Verdana"/>
                <w:sz w:val="16"/>
                <w:szCs w:val="16"/>
              </w:rPr>
              <w:t>,</w:t>
            </w:r>
            <w:r w:rsidR="00335DD7">
              <w:rPr>
                <w:rFonts w:ascii="Verdana" w:hAnsi="Verdana" w:cs="Verdana"/>
                <w:sz w:val="16"/>
                <w:szCs w:val="16"/>
              </w:rPr>
              <w:t>2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095C9F" w:rsidRPr="00FE46DE" w:rsidTr="00FE46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FE46DE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FE46DE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FE46DE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F" w:rsidRPr="00FE46DE" w:rsidRDefault="00095C9F" w:rsidP="0049008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F" w:rsidRPr="00FE46DE" w:rsidRDefault="00095C9F" w:rsidP="0049008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3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F" w:rsidRPr="00FE46DE" w:rsidRDefault="00095C9F" w:rsidP="0049008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FE46DE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FE46DE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FE46DE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E46DE" w:rsidRPr="00FE46DE" w:rsidTr="00FE46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E" w:rsidRPr="00FE46DE" w:rsidRDefault="00FE46D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E" w:rsidRPr="00FE46DE" w:rsidRDefault="00FE46D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E" w:rsidRPr="00FE46DE" w:rsidRDefault="00FE46D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F71860" w:rsidRDefault="00F71860" w:rsidP="00FE46DE">
      <w:pPr>
        <w:jc w:val="center"/>
        <w:rPr>
          <w:sz w:val="16"/>
          <w:szCs w:val="16"/>
        </w:rPr>
      </w:pPr>
    </w:p>
    <w:p w:rsidR="00137E30" w:rsidRDefault="00137E30" w:rsidP="00FE46DE">
      <w:pPr>
        <w:jc w:val="center"/>
        <w:rPr>
          <w:sz w:val="16"/>
          <w:szCs w:val="16"/>
        </w:rPr>
      </w:pPr>
    </w:p>
    <w:p w:rsidR="00F71860" w:rsidRPr="003700A4" w:rsidRDefault="00F71860" w:rsidP="00F71860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F71860" w:rsidRPr="003700A4" w:rsidRDefault="00F71860" w:rsidP="00F71860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C4607D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первого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заместителя </w:t>
      </w:r>
      <w:r w:rsidRPr="003700A4">
        <w:rPr>
          <w:rFonts w:ascii="Times New Roman" w:hAnsi="Times New Roman"/>
          <w:b/>
          <w:sz w:val="28"/>
          <w:szCs w:val="28"/>
        </w:rPr>
        <w:t>главы</w:t>
      </w:r>
      <w:r>
        <w:rPr>
          <w:rFonts w:ascii="Times New Roman" w:hAnsi="Times New Roman"/>
          <w:b/>
          <w:sz w:val="28"/>
          <w:szCs w:val="28"/>
        </w:rPr>
        <w:t xml:space="preserve"> администрации – руководителя аппарата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r>
        <w:rPr>
          <w:rFonts w:ascii="Times New Roman" w:hAnsi="Times New Roman"/>
          <w:b/>
          <w:sz w:val="28"/>
          <w:szCs w:val="28"/>
        </w:rPr>
        <w:t>Осиповича Александра Павло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D56D22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3F42AA">
        <w:rPr>
          <w:rStyle w:val="a6"/>
          <w:rFonts w:ascii="Times New Roman" w:hAnsi="Times New Roman" w:cs="Times New Roman"/>
          <w:color w:val="333333"/>
          <w:sz w:val="28"/>
          <w:szCs w:val="28"/>
        </w:rPr>
        <w:t>7</w:t>
      </w:r>
      <w:r w:rsidR="00D56D22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3F42AA">
        <w:rPr>
          <w:rStyle w:val="a6"/>
          <w:rFonts w:ascii="Times New Roman" w:hAnsi="Times New Roman" w:cs="Times New Roman"/>
          <w:color w:val="333333"/>
          <w:sz w:val="28"/>
          <w:szCs w:val="28"/>
        </w:rPr>
        <w:t>7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F71860" w:rsidRPr="00432633" w:rsidRDefault="00F71860" w:rsidP="00F71860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F71860" w:rsidRPr="00FE46DE" w:rsidTr="00F7186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71860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71860" w:rsidRPr="00FE46DE" w:rsidTr="00F7186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32507F" w:rsidP="0032507F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сипович А.П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C4607D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Первый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="0032507F">
              <w:rPr>
                <w:rFonts w:ascii="Verdana" w:hAnsi="Verdana" w:cs="Verdana"/>
                <w:sz w:val="16"/>
                <w:szCs w:val="16"/>
              </w:rPr>
              <w:t>ам</w:t>
            </w:r>
            <w:proofErr w:type="gramStart"/>
            <w:r w:rsidR="0032507F">
              <w:rPr>
                <w:rFonts w:ascii="Verdana" w:hAnsi="Verdana" w:cs="Verdana"/>
                <w:sz w:val="16"/>
                <w:szCs w:val="16"/>
              </w:rPr>
              <w:t>.г</w:t>
            </w:r>
            <w:proofErr w:type="gramEnd"/>
            <w:r w:rsidR="0032507F">
              <w:rPr>
                <w:rFonts w:ascii="Verdana" w:hAnsi="Verdana" w:cs="Verdana"/>
                <w:sz w:val="16"/>
                <w:szCs w:val="16"/>
              </w:rPr>
              <w:t>ла-вы-руково-дитель</w:t>
            </w:r>
            <w:proofErr w:type="spellEnd"/>
            <w:r w:rsidR="0032507F">
              <w:rPr>
                <w:rFonts w:ascii="Verdana" w:hAnsi="Verdana" w:cs="Verdana"/>
                <w:sz w:val="16"/>
                <w:szCs w:val="16"/>
              </w:rPr>
              <w:t xml:space="preserve"> аппар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32507F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3F42AA" w:rsidP="003F42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4435,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32507F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F71860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32507F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D56D22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32507F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32507F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C6" w:rsidRPr="00FE46DE" w:rsidRDefault="00DE36C6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56D22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22" w:rsidRPr="00FE46DE" w:rsidRDefault="00D56D22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22" w:rsidRPr="00FE46DE" w:rsidRDefault="00D56D22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22" w:rsidRPr="00FE46DE" w:rsidRDefault="00D56D22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22" w:rsidRPr="00FE46DE" w:rsidRDefault="00D56D22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22" w:rsidRPr="00FE46DE" w:rsidRDefault="00D56D22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22" w:rsidRPr="00FE46DE" w:rsidRDefault="00D56D22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22" w:rsidRPr="00FE46DE" w:rsidRDefault="00D56D22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22" w:rsidRPr="00FE46DE" w:rsidRDefault="00D56D22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22" w:rsidRPr="00FE46DE" w:rsidRDefault="00D56D22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22" w:rsidRPr="00FE46DE" w:rsidRDefault="00D56D22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22" w:rsidRPr="00FE46DE" w:rsidRDefault="00D56D22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22" w:rsidRPr="00FE46DE" w:rsidRDefault="00D56D22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22" w:rsidRPr="00FE46DE" w:rsidRDefault="00D56D22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F71860" w:rsidRDefault="00F71860" w:rsidP="00F71860">
      <w:pPr>
        <w:pStyle w:val="a3"/>
        <w:ind w:firstLine="709"/>
        <w:jc w:val="both"/>
        <w:rPr>
          <w:sz w:val="28"/>
          <w:szCs w:val="28"/>
        </w:rPr>
      </w:pPr>
    </w:p>
    <w:p w:rsidR="00F71860" w:rsidRDefault="00F71860" w:rsidP="00F71860">
      <w:pPr>
        <w:pStyle w:val="a3"/>
        <w:ind w:firstLine="709"/>
        <w:jc w:val="both"/>
        <w:rPr>
          <w:sz w:val="28"/>
          <w:szCs w:val="28"/>
        </w:rPr>
      </w:pPr>
    </w:p>
    <w:p w:rsidR="00F71860" w:rsidRDefault="00F71860" w:rsidP="00F71860">
      <w:pPr>
        <w:pStyle w:val="a3"/>
        <w:ind w:firstLine="709"/>
        <w:jc w:val="both"/>
        <w:rPr>
          <w:sz w:val="28"/>
          <w:szCs w:val="28"/>
        </w:rPr>
      </w:pPr>
    </w:p>
    <w:p w:rsidR="00F71860" w:rsidRDefault="00F71860" w:rsidP="00F71860">
      <w:pPr>
        <w:pStyle w:val="a3"/>
        <w:ind w:firstLine="709"/>
        <w:jc w:val="both"/>
        <w:rPr>
          <w:sz w:val="28"/>
          <w:szCs w:val="28"/>
        </w:rPr>
      </w:pPr>
    </w:p>
    <w:p w:rsidR="00F71860" w:rsidRDefault="00F71860" w:rsidP="00F71860">
      <w:pPr>
        <w:pStyle w:val="a3"/>
        <w:ind w:firstLine="709"/>
        <w:jc w:val="both"/>
        <w:rPr>
          <w:sz w:val="28"/>
          <w:szCs w:val="28"/>
        </w:rPr>
      </w:pPr>
    </w:p>
    <w:p w:rsidR="00327664" w:rsidRDefault="00327664" w:rsidP="00F71860">
      <w:pPr>
        <w:pStyle w:val="a3"/>
        <w:ind w:firstLine="709"/>
        <w:jc w:val="both"/>
        <w:rPr>
          <w:sz w:val="28"/>
          <w:szCs w:val="28"/>
        </w:rPr>
      </w:pPr>
    </w:p>
    <w:p w:rsidR="00F71860" w:rsidRPr="003700A4" w:rsidRDefault="00F71860" w:rsidP="00F71860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ведения</w:t>
      </w:r>
    </w:p>
    <w:p w:rsidR="00F12128" w:rsidRPr="003700A4" w:rsidRDefault="00F71860" w:rsidP="00F12128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заместителя </w:t>
      </w:r>
      <w:r w:rsidRPr="003700A4">
        <w:rPr>
          <w:rFonts w:ascii="Times New Roman" w:hAnsi="Times New Roman"/>
          <w:b/>
          <w:sz w:val="28"/>
          <w:szCs w:val="28"/>
        </w:rPr>
        <w:t>главы</w:t>
      </w:r>
      <w:r>
        <w:rPr>
          <w:rFonts w:ascii="Times New Roman" w:hAnsi="Times New Roman"/>
          <w:b/>
          <w:sz w:val="28"/>
          <w:szCs w:val="28"/>
        </w:rPr>
        <w:t xml:space="preserve"> администрации по вопросам экономики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/>
          <w:b/>
          <w:sz w:val="28"/>
          <w:szCs w:val="28"/>
        </w:rPr>
        <w:t>Халнияз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12128">
        <w:rPr>
          <w:rFonts w:ascii="Times New Roman" w:hAnsi="Times New Roman"/>
          <w:b/>
          <w:sz w:val="28"/>
          <w:szCs w:val="28"/>
        </w:rPr>
        <w:t>Сагидуллу</w:t>
      </w:r>
      <w:proofErr w:type="spellEnd"/>
      <w:r w:rsidR="00F121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12128">
        <w:rPr>
          <w:rFonts w:ascii="Times New Roman" w:hAnsi="Times New Roman"/>
          <w:b/>
          <w:sz w:val="28"/>
          <w:szCs w:val="28"/>
        </w:rPr>
        <w:t>Исламовича</w:t>
      </w:r>
      <w:proofErr w:type="spellEnd"/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12128" w:rsidRPr="003700A4">
        <w:rPr>
          <w:rFonts w:ascii="Times New Roman" w:hAnsi="Times New Roman"/>
          <w:b/>
          <w:sz w:val="28"/>
          <w:szCs w:val="28"/>
        </w:rPr>
        <w:t>и членов его семьи</w:t>
      </w:r>
      <w:r w:rsidR="00F12128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434DEA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7</w:t>
      </w:r>
      <w:r w:rsidR="00D56D22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</w:t>
      </w:r>
      <w:r w:rsidR="00434DEA">
        <w:rPr>
          <w:rStyle w:val="a6"/>
          <w:rFonts w:ascii="Times New Roman" w:hAnsi="Times New Roman" w:cs="Times New Roman"/>
          <w:color w:val="333333"/>
          <w:sz w:val="28"/>
          <w:szCs w:val="28"/>
        </w:rPr>
        <w:t>17</w:t>
      </w:r>
      <w:r w:rsidR="00F12128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F71860" w:rsidRPr="00FE46DE" w:rsidTr="00F7186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71860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71860" w:rsidRPr="00FE46DE" w:rsidTr="00F7186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Халниязов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С.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6F61D6" w:rsidRDefault="006F61D6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заместитель</w:t>
            </w:r>
            <w:r w:rsidRPr="006F61D6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 w:rsidRPr="006F61D6">
              <w:rPr>
                <w:rFonts w:ascii="Times New Roman" w:hAnsi="Times New Roman"/>
                <w:b/>
                <w:sz w:val="16"/>
                <w:szCs w:val="16"/>
              </w:rPr>
              <w:t>главы администрации по вопросам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под индивидуальное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02697A" w:rsidRDefault="006F61D6" w:rsidP="0002697A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1</w:t>
            </w:r>
            <w:r w:rsidR="006F61D6">
              <w:rPr>
                <w:rStyle w:val="a6"/>
                <w:rFonts w:ascii="Verdana" w:hAnsi="Verdana" w:cs="Verdana"/>
                <w:sz w:val="16"/>
                <w:szCs w:val="16"/>
              </w:rPr>
              <w:t>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Default="006F61D6" w:rsidP="00F71860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7422C2" w:rsidRPr="00FE46DE" w:rsidRDefault="007422C2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Default="006F61D6" w:rsidP="006F61D6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99</w:t>
            </w:r>
            <w:r w:rsidR="00F71860" w:rsidRPr="00FE46DE">
              <w:rPr>
                <w:rStyle w:val="a6"/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>6</w:t>
            </w:r>
          </w:p>
          <w:p w:rsidR="007422C2" w:rsidRPr="00FE46DE" w:rsidRDefault="007422C2" w:rsidP="006F61D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13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C2" w:rsidRDefault="00F71860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F71860" w:rsidRPr="007422C2" w:rsidRDefault="007422C2" w:rsidP="007422C2">
            <w:pPr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F71860" w:rsidP="00F71860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434DEA" w:rsidP="00D56D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3866,7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71860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Default="00F71860" w:rsidP="00F71860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02697A" w:rsidRDefault="0002697A" w:rsidP="00F71860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02697A" w:rsidRPr="00FE46DE" w:rsidRDefault="0002697A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7A" w:rsidRDefault="00F71860" w:rsidP="0002697A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proofErr w:type="spellEnd"/>
            <w:proofErr w:type="gramEnd"/>
          </w:p>
          <w:p w:rsidR="00F71860" w:rsidRPr="0002697A" w:rsidRDefault="0002697A" w:rsidP="0002697A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7A" w:rsidRDefault="006F61D6" w:rsidP="006F61D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57</w:t>
            </w:r>
            <w:r w:rsidR="00F71860" w:rsidRPr="00FE46DE">
              <w:rPr>
                <w:rStyle w:val="a6"/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>2</w:t>
            </w:r>
          </w:p>
          <w:p w:rsidR="0002697A" w:rsidRDefault="0002697A" w:rsidP="0002697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71860" w:rsidRPr="0002697A" w:rsidRDefault="0002697A" w:rsidP="0002697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7A" w:rsidRDefault="00F71860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02697A" w:rsidRDefault="0002697A" w:rsidP="0002697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71860" w:rsidRPr="0002697A" w:rsidRDefault="0002697A" w:rsidP="0002697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F61D6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D6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6" w:rsidRPr="00FE46DE" w:rsidRDefault="006F61D6" w:rsidP="00F71860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6F61D6" w:rsidRPr="00FE46DE" w:rsidRDefault="006F61D6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6" w:rsidRPr="00FE46DE" w:rsidRDefault="006F61D6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02697A" w:rsidRDefault="00825D4D" w:rsidP="0032507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25D4D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825D4D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="0002697A">
              <w:rPr>
                <w:rFonts w:ascii="Verdana" w:hAnsi="Verdana"/>
                <w:sz w:val="16"/>
                <w:szCs w:val="16"/>
              </w:rPr>
              <w:t xml:space="preserve"> «</w:t>
            </w:r>
            <w:r w:rsidR="0002697A">
              <w:rPr>
                <w:rFonts w:ascii="Verdana" w:hAnsi="Verdana"/>
                <w:sz w:val="16"/>
                <w:szCs w:val="16"/>
                <w:lang w:val="en-US"/>
              </w:rPr>
              <w:t>SKODA OKTAVIA</w:t>
            </w:r>
            <w:r w:rsidR="0002697A">
              <w:rPr>
                <w:rFonts w:ascii="Verdana" w:hAnsi="Verdana"/>
                <w:sz w:val="16"/>
                <w:szCs w:val="16"/>
              </w:rPr>
              <w:t>», 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434DEA" w:rsidP="00D56D2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5826,0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6F61D6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D6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D6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D6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825D4D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индивидуальная</w:t>
            </w:r>
            <w:r w:rsidR="006F61D6" w:rsidRPr="00FE46DE">
              <w:rPr>
                <w:rStyle w:val="a6"/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825D4D" w:rsidP="00825D4D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1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825D4D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6" w:rsidRPr="00FE46DE" w:rsidRDefault="005F37FE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6" w:rsidRPr="00FE46DE" w:rsidRDefault="005F37FE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6" w:rsidRPr="00FE46DE" w:rsidRDefault="005F37FE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D6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D6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D6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F37FE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FE" w:rsidRPr="00FE46DE" w:rsidRDefault="005F37FE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FE" w:rsidRPr="00FE46DE" w:rsidRDefault="005F37FE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FE" w:rsidRDefault="005F37FE" w:rsidP="00F71860">
            <w:pPr>
              <w:jc w:val="both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02697A" w:rsidRPr="00FE46DE" w:rsidRDefault="0002697A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7A" w:rsidRDefault="005F37FE" w:rsidP="0032507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57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>2</w:t>
            </w:r>
          </w:p>
          <w:p w:rsidR="005F37FE" w:rsidRPr="0002697A" w:rsidRDefault="0002697A" w:rsidP="0002697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7A" w:rsidRDefault="005F37FE" w:rsidP="0032507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5F37FE" w:rsidRPr="0002697A" w:rsidRDefault="0002697A" w:rsidP="0002697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2A1BFD" w:rsidRDefault="002A1BFD" w:rsidP="008E5CAB">
      <w:pPr>
        <w:pStyle w:val="a3"/>
        <w:jc w:val="both"/>
        <w:rPr>
          <w:sz w:val="28"/>
          <w:szCs w:val="28"/>
        </w:rPr>
      </w:pPr>
    </w:p>
    <w:p w:rsidR="008E5CAB" w:rsidRDefault="008E5CAB" w:rsidP="008E5CAB">
      <w:pPr>
        <w:pStyle w:val="a3"/>
        <w:jc w:val="both"/>
        <w:rPr>
          <w:sz w:val="28"/>
          <w:szCs w:val="28"/>
        </w:rPr>
      </w:pPr>
    </w:p>
    <w:p w:rsidR="002A1BFD" w:rsidRDefault="002A1BFD" w:rsidP="00BB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20F4" w:rsidRDefault="00BB20F4" w:rsidP="00BB20F4">
      <w:pPr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2A1BFD" w:rsidRPr="003700A4" w:rsidRDefault="002A1BFD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2A1BFD" w:rsidRDefault="002A1BFD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заместителя </w:t>
      </w:r>
      <w:r w:rsidRPr="003700A4">
        <w:rPr>
          <w:rFonts w:ascii="Times New Roman" w:hAnsi="Times New Roman"/>
          <w:b/>
          <w:sz w:val="28"/>
          <w:szCs w:val="28"/>
        </w:rPr>
        <w:t>главы</w:t>
      </w:r>
      <w:r>
        <w:rPr>
          <w:rFonts w:ascii="Times New Roman" w:hAnsi="Times New Roman"/>
          <w:b/>
          <w:sz w:val="28"/>
          <w:szCs w:val="28"/>
        </w:rPr>
        <w:t xml:space="preserve"> администрации – начальника управления сельского хозяйства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/>
          <w:b/>
          <w:sz w:val="28"/>
          <w:szCs w:val="28"/>
        </w:rPr>
        <w:t>Джукус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Избирге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уламергеновича</w:t>
      </w:r>
      <w:proofErr w:type="spellEnd"/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>и членов его 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 отчетный период</w:t>
      </w:r>
      <w:r w:rsidR="00573DD1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с 1 января 2017</w:t>
      </w:r>
      <w:r w:rsidR="00854BBD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573DD1">
        <w:rPr>
          <w:rStyle w:val="a6"/>
          <w:rFonts w:ascii="Times New Roman" w:hAnsi="Times New Roman" w:cs="Times New Roman"/>
          <w:color w:val="333333"/>
          <w:sz w:val="28"/>
          <w:szCs w:val="28"/>
        </w:rPr>
        <w:t>7</w:t>
      </w:r>
      <w:r w:rsidR="00854BBD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D67FF3" w:rsidTr="00D67FF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D67FF3" w:rsidRDefault="00D67FF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D67FF3" w:rsidTr="00D67FF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67FF3" w:rsidTr="00D67FF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Джукусов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И.К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За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г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ла-вы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администрации-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началь-ник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управления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сельско-го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хозяйст-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OYOTA</w:t>
            </w:r>
            <w:r w:rsidRPr="008E5CAB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COROLLA</w:t>
            </w:r>
            <w:r w:rsidRPr="008E5CA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210 СТ 56</w:t>
            </w:r>
            <w:r w:rsidR="008E5CAB">
              <w:rPr>
                <w:rFonts w:ascii="Times New Roman" w:hAnsi="Times New Roman"/>
                <w:sz w:val="24"/>
              </w:rPr>
              <w:t>, 2010 г.</w:t>
            </w:r>
          </w:p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573DD1" w:rsidP="00573D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2103</w:t>
            </w:r>
            <w:r w:rsidR="008E5CAB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2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</w:tr>
      <w:tr w:rsidR="00D67FF3" w:rsidTr="00D67FF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67FF3" w:rsidTr="00D67FF3">
        <w:trPr>
          <w:trHeight w:val="3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D1" w:rsidRDefault="00D67FF3" w:rsidP="00573D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Зем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. Участок</w:t>
            </w:r>
          </w:p>
          <w:p w:rsidR="00D67FF3" w:rsidRDefault="00D67FF3" w:rsidP="00573DD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 w:rsidP="00573D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39</w:t>
            </w:r>
          </w:p>
          <w:p w:rsidR="00573DD1" w:rsidRDefault="00573DD1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D67FF3" w:rsidRDefault="00D67FF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573DD1" w:rsidRDefault="00573D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67FF3" w:rsidTr="00D67FF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573DD1" w:rsidP="00573DD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1906</w:t>
            </w:r>
            <w:r w:rsidR="008E5CAB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6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</w:tr>
      <w:tr w:rsidR="00D67FF3" w:rsidTr="00D67FF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.Зем</w:t>
            </w:r>
            <w:proofErr w:type="gramStart"/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.у</w:t>
            </w:r>
            <w:proofErr w:type="gramEnd"/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часток</w:t>
            </w:r>
            <w:r w:rsidR="008E5CAB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под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F04FB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D7812">
              <w:rPr>
                <w:rFonts w:eastAsia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1D7812">
              <w:rPr>
                <w:rFonts w:eastAsia="Times New Roman"/>
                <w:sz w:val="20"/>
                <w:szCs w:val="20"/>
              </w:rPr>
              <w:t>собствен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1D7812">
              <w:rPr>
                <w:rFonts w:eastAsia="Times New Roman"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67FF3" w:rsidTr="00D67F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F04FB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D7812">
              <w:rPr>
                <w:rFonts w:eastAsia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1D7812">
              <w:rPr>
                <w:rFonts w:eastAsia="Times New Roman"/>
                <w:sz w:val="20"/>
                <w:szCs w:val="20"/>
              </w:rPr>
              <w:t>собствен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1D7812">
              <w:rPr>
                <w:rFonts w:eastAsia="Times New Roman"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</w:tr>
    </w:tbl>
    <w:p w:rsidR="00D67FF3" w:rsidRDefault="00D67FF3" w:rsidP="00D67FF3">
      <w:pPr>
        <w:pStyle w:val="a3"/>
        <w:ind w:firstLine="709"/>
        <w:jc w:val="both"/>
        <w:rPr>
          <w:sz w:val="28"/>
          <w:szCs w:val="28"/>
        </w:rPr>
      </w:pPr>
    </w:p>
    <w:p w:rsidR="00D67FF3" w:rsidRDefault="00D67FF3" w:rsidP="00D67FF3">
      <w:pPr>
        <w:pStyle w:val="a3"/>
        <w:ind w:firstLine="709"/>
        <w:jc w:val="both"/>
        <w:rPr>
          <w:sz w:val="28"/>
          <w:szCs w:val="28"/>
        </w:rPr>
      </w:pPr>
    </w:p>
    <w:p w:rsidR="00D67FF3" w:rsidRDefault="00D67FF3" w:rsidP="00D67FF3">
      <w:pPr>
        <w:pStyle w:val="a3"/>
        <w:ind w:firstLine="709"/>
        <w:jc w:val="both"/>
        <w:rPr>
          <w:sz w:val="28"/>
          <w:szCs w:val="28"/>
        </w:rPr>
      </w:pPr>
    </w:p>
    <w:p w:rsidR="00D67FF3" w:rsidRDefault="00D67FF3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D67FF3" w:rsidRDefault="00D67FF3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D67FF3" w:rsidRDefault="00D67FF3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D67FF3" w:rsidRDefault="00D67FF3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D67FF3" w:rsidRDefault="00D67FF3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D67FF3" w:rsidRDefault="00D67FF3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D67FF3" w:rsidRDefault="00D67FF3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D67FF3" w:rsidRDefault="00D67FF3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D67FF3" w:rsidRDefault="00D67FF3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2A1BFD" w:rsidRPr="003700A4" w:rsidRDefault="00D86B2E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С</w:t>
      </w:r>
      <w:r w:rsidR="002A1BFD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ведения</w:t>
      </w:r>
    </w:p>
    <w:p w:rsidR="002A1BFD" w:rsidRPr="003700A4" w:rsidRDefault="002A1BFD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о доходах, расходах, об имуществе и обязательствах имущественного характера </w:t>
      </w:r>
      <w:r w:rsidR="00DE256A">
        <w:rPr>
          <w:rStyle w:val="a6"/>
          <w:rFonts w:ascii="Times New Roman" w:hAnsi="Times New Roman" w:cs="Times New Roman"/>
          <w:color w:val="333333"/>
          <w:sz w:val="28"/>
          <w:szCs w:val="28"/>
        </w:rPr>
        <w:t>заместителя главы администрации по промышленности, строительству, ЖКХ и благоустройству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r>
        <w:rPr>
          <w:rFonts w:ascii="Times New Roman" w:hAnsi="Times New Roman"/>
          <w:b/>
          <w:sz w:val="28"/>
          <w:szCs w:val="28"/>
        </w:rPr>
        <w:t>Прокофьева Александра Василье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>и членов его 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DE256A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2671A1">
        <w:rPr>
          <w:rStyle w:val="a6"/>
          <w:rFonts w:ascii="Times New Roman" w:hAnsi="Times New Roman" w:cs="Times New Roman"/>
          <w:color w:val="333333"/>
          <w:sz w:val="28"/>
          <w:szCs w:val="28"/>
        </w:rPr>
        <w:t>7</w:t>
      </w:r>
      <w:r w:rsidR="00D40431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2671A1">
        <w:rPr>
          <w:rStyle w:val="a6"/>
          <w:rFonts w:ascii="Times New Roman" w:hAnsi="Times New Roman" w:cs="Times New Roman"/>
          <w:color w:val="333333"/>
          <w:sz w:val="28"/>
          <w:szCs w:val="28"/>
        </w:rPr>
        <w:t>7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2A1BFD" w:rsidRPr="00432633" w:rsidRDefault="002A1BFD" w:rsidP="002A1BFD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2A1BFD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2A1BFD" w:rsidRPr="00FE46DE" w:rsidRDefault="002A1BFD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2A1BFD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A1BFD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 w:rsidR="0076354B">
              <w:rPr>
                <w:rFonts w:ascii="Verdana" w:hAnsi="Verdana" w:cs="Verdana"/>
                <w:sz w:val="16"/>
                <w:szCs w:val="16"/>
              </w:rPr>
              <w:t>рокофьев Александр Василь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DE256A" w:rsidRDefault="00DE256A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заместитель</w:t>
            </w:r>
            <w:r w:rsidRPr="00DE256A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главы администрации по промышленности, строительству, ЖКХ и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76354B" w:rsidRDefault="0076354B" w:rsidP="00B60E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6354B">
              <w:rPr>
                <w:rFonts w:ascii="Times New Roman" w:hAnsi="Times New Roman"/>
                <w:sz w:val="20"/>
                <w:szCs w:val="20"/>
              </w:rPr>
              <w:t>ГАЗ-330210</w:t>
            </w:r>
            <w:r w:rsidR="002671A1">
              <w:rPr>
                <w:rFonts w:ascii="Times New Roman" w:hAnsi="Times New Roman"/>
                <w:sz w:val="20"/>
                <w:szCs w:val="20"/>
              </w:rPr>
              <w:t>, 19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671A1" w:rsidP="002671A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8634</w:t>
            </w:r>
            <w:r w:rsidR="00DE256A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4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76354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2A1BFD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671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671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671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671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76354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76354B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76354B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A1BFD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FE46DE" w:rsidRDefault="0076354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FE46DE" w:rsidRDefault="0076354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FE46DE" w:rsidRDefault="0076354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E56FA" w:rsidRPr="00FE46DE" w:rsidTr="00DB3FD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FA" w:rsidRPr="00FE46DE" w:rsidRDefault="00DE56FA" w:rsidP="00B60E05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DE56FA" w:rsidRPr="00FE46DE" w:rsidRDefault="00DE56FA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A" w:rsidRPr="00FE46DE" w:rsidRDefault="00DE56FA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6"/>
                <w:rFonts w:ascii="Verdana" w:hAnsi="Verdana" w:cs="Verdana"/>
                <w:sz w:val="16"/>
                <w:szCs w:val="16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Default="00DE56FA" w:rsidP="00EE632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>IA-JD (CEE’D)</w:t>
            </w:r>
          </w:p>
          <w:p w:rsidR="00DE56FA" w:rsidRPr="00EE6326" w:rsidRDefault="00DE56FA" w:rsidP="00EE632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D404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6489,6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DE56FA" w:rsidRPr="00FE46DE" w:rsidTr="00DE56FA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6"/>
                <w:rFonts w:ascii="Verdana" w:hAnsi="Verdana" w:cs="Verdana"/>
                <w:sz w:val="16"/>
                <w:szCs w:val="16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A" w:rsidRPr="00FE46DE" w:rsidRDefault="00DE56FA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A" w:rsidRPr="00FE46DE" w:rsidRDefault="00DE56FA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A" w:rsidRPr="00FE46DE" w:rsidRDefault="00DE56FA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E56FA" w:rsidRPr="00FE46DE" w:rsidTr="00DB3F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DB3F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DB3F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DB3F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DB3F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A" w:rsidRPr="00FE46DE" w:rsidRDefault="00DE56FA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A" w:rsidRPr="00FE46DE" w:rsidRDefault="00DE56FA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A" w:rsidRPr="00FE46DE" w:rsidRDefault="00DE56FA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2A1BFD" w:rsidRPr="00F71860" w:rsidRDefault="002A1BFD" w:rsidP="002A1BFD">
      <w:pPr>
        <w:pStyle w:val="a3"/>
        <w:ind w:firstLine="709"/>
        <w:jc w:val="both"/>
        <w:rPr>
          <w:sz w:val="28"/>
          <w:szCs w:val="28"/>
        </w:rPr>
      </w:pPr>
    </w:p>
    <w:p w:rsidR="002A1BFD" w:rsidRDefault="002A1BFD" w:rsidP="002A1BFD">
      <w:pPr>
        <w:pStyle w:val="a3"/>
        <w:ind w:firstLine="709"/>
        <w:jc w:val="both"/>
        <w:rPr>
          <w:sz w:val="28"/>
          <w:szCs w:val="28"/>
        </w:rPr>
      </w:pPr>
    </w:p>
    <w:p w:rsidR="002A1BFD" w:rsidRDefault="002A1BFD" w:rsidP="00F71860">
      <w:pPr>
        <w:pStyle w:val="a3"/>
        <w:ind w:firstLine="709"/>
        <w:jc w:val="both"/>
        <w:rPr>
          <w:sz w:val="28"/>
          <w:szCs w:val="28"/>
        </w:rPr>
      </w:pPr>
    </w:p>
    <w:p w:rsidR="00B143C0" w:rsidRPr="00F71860" w:rsidRDefault="00B143C0" w:rsidP="00B143C0">
      <w:pPr>
        <w:pStyle w:val="a3"/>
        <w:ind w:firstLine="709"/>
        <w:jc w:val="both"/>
        <w:rPr>
          <w:sz w:val="28"/>
          <w:szCs w:val="28"/>
        </w:rPr>
      </w:pPr>
    </w:p>
    <w:p w:rsidR="00B143C0" w:rsidRPr="00F71860" w:rsidRDefault="00B143C0" w:rsidP="00B143C0">
      <w:pPr>
        <w:pStyle w:val="a3"/>
        <w:ind w:firstLine="709"/>
        <w:jc w:val="both"/>
        <w:rPr>
          <w:sz w:val="28"/>
          <w:szCs w:val="28"/>
        </w:rPr>
      </w:pPr>
    </w:p>
    <w:p w:rsidR="00B143C0" w:rsidRDefault="00B143C0" w:rsidP="00943154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943154" w:rsidRPr="003700A4" w:rsidRDefault="00943154" w:rsidP="00943154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943154" w:rsidRPr="003700A4" w:rsidRDefault="00943154" w:rsidP="00943154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отдела по управлению муниципальным имуществом и земельными ресурсами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/>
          <w:b/>
          <w:sz w:val="28"/>
          <w:szCs w:val="28"/>
        </w:rPr>
        <w:t>Коц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льги Александр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членов её</w:t>
      </w:r>
      <w:r w:rsidRPr="003700A4">
        <w:rPr>
          <w:rFonts w:ascii="Times New Roman" w:hAnsi="Times New Roman"/>
          <w:b/>
          <w:sz w:val="28"/>
          <w:szCs w:val="28"/>
        </w:rPr>
        <w:t xml:space="preserve"> 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B143C0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89366B">
        <w:rPr>
          <w:rStyle w:val="a6"/>
          <w:rFonts w:ascii="Times New Roman" w:hAnsi="Times New Roman" w:cs="Times New Roman"/>
          <w:color w:val="333333"/>
          <w:sz w:val="28"/>
          <w:szCs w:val="28"/>
        </w:rPr>
        <w:t>7</w:t>
      </w:r>
      <w:r w:rsidR="00B143C0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89366B">
        <w:rPr>
          <w:rStyle w:val="a6"/>
          <w:rFonts w:ascii="Times New Roman" w:hAnsi="Times New Roman" w:cs="Times New Roman"/>
          <w:color w:val="333333"/>
          <w:sz w:val="28"/>
          <w:szCs w:val="28"/>
        </w:rPr>
        <w:t>7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943154" w:rsidRPr="00432633" w:rsidRDefault="00943154" w:rsidP="00943154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943154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943154" w:rsidRPr="00FE46DE" w:rsidRDefault="00943154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943154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74D62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FE46DE" w:rsidRDefault="00174D62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FE46DE" w:rsidRDefault="00174D62" w:rsidP="00B60E05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оцкая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О.А.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174D62" w:rsidRDefault="00174D62" w:rsidP="00B60E0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начальник отдела по </w:t>
            </w:r>
            <w:proofErr w:type="spellStart"/>
            <w:proofErr w:type="gramStart"/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управле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-</w:t>
            </w: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нию</w:t>
            </w:r>
            <w:proofErr w:type="spellEnd"/>
            <w:proofErr w:type="gramEnd"/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муници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-</w:t>
            </w: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пальным</w:t>
            </w:r>
            <w:proofErr w:type="spellEnd"/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имущест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-</w:t>
            </w: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вом</w:t>
            </w:r>
            <w:proofErr w:type="spellEnd"/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 и </w:t>
            </w:r>
            <w:proofErr w:type="spellStart"/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земельны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-</w:t>
            </w: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ми</w:t>
            </w:r>
            <w:proofErr w:type="spellEnd"/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AE04AA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-</w:t>
            </w:r>
          </w:p>
          <w:p w:rsidR="00174D62" w:rsidRPr="00C078A5" w:rsidRDefault="00174D6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B60E0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62" w:rsidRPr="00FE46DE" w:rsidRDefault="00174D62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FE46DE" w:rsidRDefault="00174D62" w:rsidP="00B143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  <w:r w:rsidR="0089366B">
              <w:rPr>
                <w:rFonts w:ascii="Verdana" w:hAnsi="Verdana" w:cs="Verdana"/>
                <w:sz w:val="16"/>
                <w:szCs w:val="16"/>
              </w:rPr>
              <w:t>78278,6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FE46DE" w:rsidRDefault="00174D62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43154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C078A5" w:rsidRDefault="00174D62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7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43154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54" w:rsidRPr="00FE46DE" w:rsidRDefault="00174D62" w:rsidP="00B60E05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943154" w:rsidRPr="00FE46DE" w:rsidRDefault="00943154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54" w:rsidRPr="00FE46DE" w:rsidRDefault="00943154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Default="00B46B14" w:rsidP="00B60E05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</w:t>
            </w:r>
            <w:r w:rsidRPr="00A56975">
              <w:rPr>
                <w:rFonts w:ascii="Verdana" w:hAnsi="Verdana" w:cs="Verdana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 w:rsidRPr="00A56975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CHEVRLET</w:t>
            </w:r>
            <w:r w:rsidRPr="00A56975">
              <w:rPr>
                <w:rFonts w:ascii="Verdana" w:hAnsi="Verdana" w:cs="Verdana"/>
                <w:sz w:val="16"/>
                <w:szCs w:val="16"/>
                <w:lang w:val="en-US"/>
              </w:rPr>
              <w:t>,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  </w:t>
            </w:r>
          </w:p>
          <w:p w:rsidR="00B46B14" w:rsidRPr="001A2C5B" w:rsidRDefault="00B46B14" w:rsidP="00B60E05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lastRenderedPageBreak/>
              <w:t>KLAN</w:t>
            </w:r>
            <w:r w:rsidR="00A56975" w:rsidRPr="00A56975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(</w:t>
            </w:r>
            <w:r w:rsidR="00A56975">
              <w:rPr>
                <w:rFonts w:ascii="Verdana" w:hAnsi="Verdana" w:cs="Verdana"/>
                <w:sz w:val="16"/>
                <w:szCs w:val="16"/>
                <w:lang w:val="en-US"/>
              </w:rPr>
              <w:t>J</w:t>
            </w:r>
            <w:r w:rsidR="00A56975" w:rsidRPr="00F657F6">
              <w:rPr>
                <w:rFonts w:ascii="Verdana" w:hAnsi="Verdana" w:cs="Verdana"/>
                <w:sz w:val="16"/>
                <w:szCs w:val="16"/>
                <w:lang w:val="en-US"/>
              </w:rPr>
              <w:t>1200)</w:t>
            </w:r>
            <w:r w:rsidR="00B143C0" w:rsidRPr="001A2C5B">
              <w:rPr>
                <w:rFonts w:ascii="Verdana" w:hAnsi="Verdana" w:cs="Verdana"/>
                <w:sz w:val="16"/>
                <w:szCs w:val="16"/>
                <w:lang w:val="en-US"/>
              </w:rPr>
              <w:t>,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89366B" w:rsidP="00B143C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678650,3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74D62" w:rsidRPr="00FE46DE" w:rsidTr="00AE04A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2" w:rsidRPr="00FE46DE" w:rsidRDefault="00174D62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2" w:rsidRPr="00FE46DE" w:rsidRDefault="00174D62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2" w:rsidRPr="00FE46DE" w:rsidRDefault="00174D62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Земельный </w:t>
            </w: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lastRenderedPageBreak/>
              <w:t>индивидуальн</w:t>
            </w: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lastRenderedPageBreak/>
              <w:t xml:space="preserve">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2" w:rsidRPr="00C078A5" w:rsidRDefault="00174D6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lastRenderedPageBreak/>
              <w:t>7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2" w:rsidRPr="00C078A5" w:rsidRDefault="00174D6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62" w:rsidRPr="00C078A5" w:rsidRDefault="00174D62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62" w:rsidRPr="00C078A5" w:rsidRDefault="00174D62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62" w:rsidRPr="00C078A5" w:rsidRDefault="00174D62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2" w:rsidRPr="00FE46DE" w:rsidRDefault="00174D62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2" w:rsidRPr="00FE46DE" w:rsidRDefault="00174D62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2" w:rsidRPr="00FE46DE" w:rsidRDefault="00174D62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46B14" w:rsidRPr="00FE46DE" w:rsidTr="00AE04A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14" w:rsidRPr="00C078A5" w:rsidRDefault="00B46B14" w:rsidP="00B46B14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14" w:rsidRPr="00C078A5" w:rsidRDefault="00B46B14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14" w:rsidRPr="00C078A5" w:rsidRDefault="00B46B14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14" w:rsidRPr="00C078A5" w:rsidRDefault="00B46B14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14" w:rsidRPr="00C078A5" w:rsidRDefault="00B46B14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14" w:rsidRPr="00C078A5" w:rsidRDefault="00B46B14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14" w:rsidRPr="00C078A5" w:rsidRDefault="00B46B14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943154" w:rsidRDefault="00943154" w:rsidP="00943154">
      <w:pPr>
        <w:pStyle w:val="a3"/>
        <w:ind w:firstLine="709"/>
        <w:jc w:val="both"/>
        <w:rPr>
          <w:sz w:val="28"/>
          <w:szCs w:val="28"/>
        </w:rPr>
      </w:pPr>
    </w:p>
    <w:p w:rsidR="00765B15" w:rsidRDefault="00765B15" w:rsidP="00943154">
      <w:pPr>
        <w:pStyle w:val="a3"/>
        <w:ind w:firstLine="709"/>
        <w:jc w:val="both"/>
        <w:rPr>
          <w:sz w:val="28"/>
          <w:szCs w:val="28"/>
        </w:rPr>
      </w:pPr>
    </w:p>
    <w:p w:rsidR="00765B15" w:rsidRDefault="00765B15" w:rsidP="00943154">
      <w:pPr>
        <w:pStyle w:val="a3"/>
        <w:ind w:firstLine="709"/>
        <w:jc w:val="both"/>
        <w:rPr>
          <w:sz w:val="28"/>
          <w:szCs w:val="28"/>
        </w:rPr>
      </w:pPr>
    </w:p>
    <w:p w:rsidR="00D86B2E" w:rsidRDefault="00D86B2E" w:rsidP="00943154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Pr="003700A4" w:rsidRDefault="008859BC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С</w:t>
      </w:r>
      <w:r w:rsidR="00B60E05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ведения</w:t>
      </w: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отдела по делам несовершеннолетних и защите их прав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r w:rsidR="00D86B2E">
        <w:rPr>
          <w:rFonts w:ascii="Times New Roman" w:hAnsi="Times New Roman"/>
          <w:b/>
          <w:sz w:val="28"/>
          <w:szCs w:val="28"/>
        </w:rPr>
        <w:t>Гусевой Ольги Владимир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её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B143C0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47177F">
        <w:rPr>
          <w:rStyle w:val="a6"/>
          <w:rFonts w:ascii="Times New Roman" w:hAnsi="Times New Roman" w:cs="Times New Roman"/>
          <w:color w:val="333333"/>
          <w:sz w:val="28"/>
          <w:szCs w:val="28"/>
        </w:rPr>
        <w:t>7</w:t>
      </w:r>
      <w:r w:rsidR="00B143C0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47177F">
        <w:rPr>
          <w:rStyle w:val="a6"/>
          <w:rFonts w:ascii="Times New Roman" w:hAnsi="Times New Roman" w:cs="Times New Roman"/>
          <w:color w:val="333333"/>
          <w:sz w:val="28"/>
          <w:szCs w:val="28"/>
        </w:rPr>
        <w:t>7</w:t>
      </w:r>
      <w:r w:rsidR="00B143C0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года</w:t>
      </w:r>
    </w:p>
    <w:p w:rsidR="00B60E05" w:rsidRPr="00432633" w:rsidRDefault="00B60E05" w:rsidP="00B60E05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3D5A90" w:rsidRPr="00FE46DE" w:rsidTr="00DB2B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3D5A90" w:rsidRPr="00FE46DE" w:rsidRDefault="003D5A90" w:rsidP="00DB2BE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3D5A90" w:rsidRPr="00FE46DE" w:rsidTr="00DB2B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D5A90" w:rsidRPr="00FE46DE" w:rsidTr="00DB2B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7E18EC" w:rsidP="00DB2BEE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усева О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Начальник </w:t>
            </w:r>
            <w:r w:rsidR="004A5DBC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тдела по делам </w:t>
            </w:r>
            <w:proofErr w:type="spellStart"/>
            <w:r w:rsidR="004A5DBC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н</w:t>
            </w:r>
            <w:proofErr w:type="spellEnd"/>
            <w:r w:rsidR="004A5DBC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/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90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3D5A90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3D5A90" w:rsidRPr="00FE46DE" w:rsidRDefault="003D5A90" w:rsidP="00DB2BEE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B143C0" w:rsidP="00B143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2</w:t>
            </w:r>
            <w:r w:rsidR="00897926">
              <w:rPr>
                <w:rFonts w:ascii="Verdana" w:hAnsi="Verdana" w:cs="Verdana"/>
                <w:sz w:val="16"/>
                <w:szCs w:val="16"/>
              </w:rPr>
              <w:t>92614,7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D5A90" w:rsidRPr="00FE46DE" w:rsidTr="00DB2B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Default="009963E6" w:rsidP="009963E6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Земельный участок</w:t>
            </w:r>
          </w:p>
          <w:p w:rsidR="009963E6" w:rsidRDefault="009963E6" w:rsidP="009963E6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3D5A90" w:rsidRPr="00FE46DE" w:rsidRDefault="009963E6" w:rsidP="009963E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 xml:space="preserve">2.Жилой </w:t>
            </w:r>
            <w:r>
              <w:rPr>
                <w:rFonts w:ascii="Times New Roman" w:hAnsi="Times New Roman"/>
                <w:sz w:val="24"/>
              </w:rPr>
              <w:lastRenderedPageBreak/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Default="007E18EC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1/2</w:t>
            </w:r>
            <w:r w:rsidR="009963E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долевая</w:t>
            </w:r>
          </w:p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963E6" w:rsidRPr="00FE46DE" w:rsidRDefault="009963E6" w:rsidP="007E18E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/</w:t>
            </w:r>
            <w:r w:rsidR="007E18E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2</w:t>
            </w: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Default="007E18EC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665</w:t>
            </w:r>
          </w:p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963E6" w:rsidRPr="00FE46DE" w:rsidRDefault="007E18EC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22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963E6" w:rsidRPr="00FE46DE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963E6" w:rsidRPr="00FE46DE" w:rsidTr="00DB2B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E6" w:rsidRPr="00FE46DE" w:rsidRDefault="009963E6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E6" w:rsidRPr="00FE46DE" w:rsidRDefault="009963E6" w:rsidP="00DB2BEE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9963E6" w:rsidRPr="00FE46DE" w:rsidRDefault="009963E6" w:rsidP="00DB2BE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E6" w:rsidRPr="00FE46DE" w:rsidRDefault="009963E6" w:rsidP="00DB2BE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Default="009963E6" w:rsidP="00DB2BEE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Земельный участок</w:t>
            </w:r>
          </w:p>
          <w:p w:rsidR="009963E6" w:rsidRDefault="009963E6" w:rsidP="00DB2BEE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9963E6" w:rsidRDefault="009963E6" w:rsidP="00DB2B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Жилой дом</w:t>
            </w:r>
          </w:p>
          <w:p w:rsidR="009963E6" w:rsidRPr="00FE46DE" w:rsidRDefault="009963E6" w:rsidP="007E18EC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Default="007E18EC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/2</w:t>
            </w:r>
            <w:r w:rsidR="009963E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долевая</w:t>
            </w:r>
          </w:p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963E6" w:rsidRDefault="007E18EC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/2</w:t>
            </w:r>
            <w:r w:rsidR="009963E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долевая</w:t>
            </w:r>
          </w:p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963E6" w:rsidRPr="00FE46DE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7E18E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665</w:t>
            </w:r>
          </w:p>
          <w:p w:rsidR="007E18EC" w:rsidRDefault="007E18EC" w:rsidP="007E18E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963E6" w:rsidRPr="009963E6" w:rsidRDefault="007E18EC" w:rsidP="009963E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22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963E6" w:rsidRDefault="009963E6" w:rsidP="009963E6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963E6" w:rsidRPr="009963E6" w:rsidRDefault="009963E6" w:rsidP="009963E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Pr="00FE46DE" w:rsidRDefault="009963E6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Pr="00FE46DE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Pr="00FE46DE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Pr="009118CB" w:rsidRDefault="009118CB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FORD</w:t>
            </w:r>
            <w:r>
              <w:rPr>
                <w:rFonts w:ascii="Times New Roman" w:hAnsi="Times New Roman"/>
                <w:sz w:val="24"/>
              </w:rPr>
              <w:t>, форд «</w:t>
            </w:r>
            <w:r w:rsidR="00C23E7A">
              <w:rPr>
                <w:rFonts w:ascii="Times New Roman" w:hAnsi="Times New Roman"/>
                <w:sz w:val="24"/>
              </w:rPr>
              <w:t>фокус</w:t>
            </w:r>
            <w:r>
              <w:rPr>
                <w:rFonts w:ascii="Times New Roman" w:hAnsi="Times New Roman"/>
                <w:sz w:val="24"/>
              </w:rPr>
              <w:t>», 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Pr="00FE46DE" w:rsidRDefault="00897926" w:rsidP="00B143C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7494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Pr="00FE46DE" w:rsidRDefault="009963E6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B60E05" w:rsidRDefault="00B60E05" w:rsidP="009118CB">
      <w:pPr>
        <w:pStyle w:val="a3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</w:t>
      </w:r>
      <w:proofErr w:type="gramStart"/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начальника организационного отдела 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proofErr w:type="gramEnd"/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r>
        <w:rPr>
          <w:rFonts w:ascii="Times New Roman" w:hAnsi="Times New Roman"/>
          <w:b/>
          <w:sz w:val="28"/>
          <w:szCs w:val="28"/>
        </w:rPr>
        <w:t>Рожина Александра Михайло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его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9118CB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47177F">
        <w:rPr>
          <w:rStyle w:val="a6"/>
          <w:rFonts w:ascii="Times New Roman" w:hAnsi="Times New Roman" w:cs="Times New Roman"/>
          <w:color w:val="333333"/>
          <w:sz w:val="28"/>
          <w:szCs w:val="28"/>
        </w:rPr>
        <w:t>7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47177F">
        <w:rPr>
          <w:rStyle w:val="a6"/>
          <w:rFonts w:ascii="Times New Roman" w:hAnsi="Times New Roman" w:cs="Times New Roman"/>
          <w:color w:val="333333"/>
          <w:sz w:val="28"/>
          <w:szCs w:val="28"/>
        </w:rPr>
        <w:t>7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B60E05" w:rsidRPr="00432633" w:rsidRDefault="00B60E05" w:rsidP="00B60E05">
      <w:pPr>
        <w:jc w:val="center"/>
        <w:rPr>
          <w:sz w:val="28"/>
          <w:szCs w:val="28"/>
        </w:rPr>
      </w:pPr>
    </w:p>
    <w:p w:rsidR="00B60E05" w:rsidRPr="00F71860" w:rsidRDefault="00B60E05" w:rsidP="00B60E05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9118CB" w:rsidRPr="00FE46DE" w:rsidTr="00F657F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9118CB" w:rsidRPr="00FE46DE" w:rsidRDefault="009118CB" w:rsidP="00F657F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9118CB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118CB" w:rsidRPr="00FE46DE" w:rsidTr="00F657F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жин А.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Начальник организац</w:t>
            </w: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ион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B" w:rsidRPr="001030C5" w:rsidRDefault="001030C5" w:rsidP="00F657F6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LADA-217130 LADA PRIORA</w:t>
            </w:r>
          </w:p>
          <w:p w:rsidR="009118CB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9118CB" w:rsidRPr="00FE46DE" w:rsidRDefault="009118CB" w:rsidP="00F657F6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BE7370" w:rsidP="00BE737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5</w:t>
            </w:r>
            <w:r w:rsidR="0047177F">
              <w:rPr>
                <w:rFonts w:ascii="Verdana" w:hAnsi="Verdana" w:cs="Verdana"/>
                <w:sz w:val="16"/>
                <w:szCs w:val="16"/>
              </w:rPr>
              <w:t>45013,7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118CB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F657F6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Земельный участок</w:t>
            </w:r>
          </w:p>
          <w:p w:rsidR="009118CB" w:rsidRDefault="009118CB" w:rsidP="00F657F6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9118CB" w:rsidRPr="00FE46DE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>2.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индивидуальная</w:t>
            </w:r>
          </w:p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  <w:p w:rsidR="009118CB" w:rsidRPr="00FE46DE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1030C5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1049</w:t>
            </w:r>
          </w:p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Pr="00FE46DE" w:rsidRDefault="001030C5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Россия</w:t>
            </w:r>
          </w:p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Pr="00FE46DE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Default="007028A9" w:rsidP="007028A9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1.Земельный </w:t>
            </w:r>
            <w:r>
              <w:rPr>
                <w:rFonts w:ascii="Times New Roman" w:hAnsi="Times New Roman"/>
                <w:sz w:val="24"/>
              </w:rPr>
              <w:lastRenderedPageBreak/>
              <w:t>участок</w:t>
            </w:r>
          </w:p>
          <w:p w:rsidR="007028A9" w:rsidRDefault="007028A9" w:rsidP="007028A9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9118CB" w:rsidRPr="00FE46DE" w:rsidRDefault="007028A9" w:rsidP="007028A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A9" w:rsidRPr="007028A9" w:rsidRDefault="007028A9" w:rsidP="007028A9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7028A9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1629</w:t>
            </w:r>
          </w:p>
          <w:p w:rsidR="007028A9" w:rsidRPr="007028A9" w:rsidRDefault="007028A9" w:rsidP="007028A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028A9" w:rsidRPr="007028A9" w:rsidRDefault="007028A9" w:rsidP="007028A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118CB" w:rsidRPr="007028A9" w:rsidRDefault="007028A9" w:rsidP="007028A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4,</w:t>
            </w:r>
            <w:r w:rsidRPr="007028A9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A9" w:rsidRDefault="007028A9" w:rsidP="007028A9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Россия</w:t>
            </w:r>
          </w:p>
          <w:p w:rsidR="007028A9" w:rsidRDefault="007028A9" w:rsidP="007028A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Pr="00FE46DE" w:rsidRDefault="007028A9" w:rsidP="007028A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118CB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B" w:rsidRPr="00FE46DE" w:rsidRDefault="009118CB" w:rsidP="00F657F6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9118CB" w:rsidRPr="00FE46DE" w:rsidRDefault="009118CB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B" w:rsidRPr="00FE46DE" w:rsidRDefault="009118CB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F657F6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Земельный участок</w:t>
            </w:r>
          </w:p>
          <w:p w:rsidR="009118CB" w:rsidRDefault="009118CB" w:rsidP="00F657F6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9118CB" w:rsidRDefault="009118CB" w:rsidP="00F657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Жилой дом</w:t>
            </w:r>
          </w:p>
          <w:p w:rsidR="009118CB" w:rsidRPr="00FE46DE" w:rsidRDefault="009118CB" w:rsidP="00F657F6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Pr="00FE46DE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629</w:t>
            </w:r>
          </w:p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Pr="009963E6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118CB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118CB" w:rsidRPr="009963E6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9118CB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Земельный участок</w:t>
            </w:r>
          </w:p>
          <w:p w:rsidR="009118CB" w:rsidRDefault="009118CB" w:rsidP="009118CB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9118CB" w:rsidRDefault="009118CB" w:rsidP="009118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Жилой дом</w:t>
            </w:r>
          </w:p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49</w:t>
            </w:r>
          </w:p>
          <w:p w:rsidR="009118CB" w:rsidRDefault="009118CB" w:rsidP="009118C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118CB" w:rsidRDefault="009118CB" w:rsidP="009118C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118CB" w:rsidRPr="009118CB" w:rsidRDefault="009118CB" w:rsidP="009118C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118CB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118CB" w:rsidRPr="00FE46DE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9118CB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BE7370" w:rsidP="0047177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  <w:r w:rsidR="0047177F">
              <w:rPr>
                <w:rFonts w:ascii="Verdana" w:hAnsi="Verdana" w:cs="Verdana"/>
                <w:sz w:val="16"/>
                <w:szCs w:val="16"/>
              </w:rPr>
              <w:t>87649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B60E05" w:rsidRDefault="00B60E05" w:rsidP="00B60E05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6F61D6">
      <w:pPr>
        <w:pStyle w:val="a3"/>
        <w:jc w:val="both"/>
        <w:rPr>
          <w:sz w:val="28"/>
          <w:szCs w:val="28"/>
        </w:rPr>
      </w:pPr>
    </w:p>
    <w:p w:rsidR="006F61D6" w:rsidRDefault="006F61D6" w:rsidP="006F61D6">
      <w:pPr>
        <w:pStyle w:val="a3"/>
        <w:jc w:val="both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830B68" w:rsidRPr="00FE46DE" w:rsidTr="00D404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68" w:rsidRPr="00FE46DE" w:rsidRDefault="00830B68" w:rsidP="008859B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68" w:rsidRPr="00FE46DE" w:rsidRDefault="00830B68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68" w:rsidRPr="00FE46DE" w:rsidRDefault="00830B68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Default="00830B68" w:rsidP="00830B68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Default="00830B68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Default="00830B68" w:rsidP="00830B6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Default="00830B68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Pr="00FE46DE" w:rsidRDefault="00830B68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68" w:rsidRPr="00FE46DE" w:rsidRDefault="00830B68" w:rsidP="00D40431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68" w:rsidRPr="00FE46DE" w:rsidRDefault="00830B68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68" w:rsidRPr="00FE46DE" w:rsidRDefault="00830B68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68" w:rsidRPr="00FE46DE" w:rsidRDefault="00830B68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68" w:rsidRPr="00FE46DE" w:rsidRDefault="00830B68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830B68" w:rsidRPr="00F71860" w:rsidRDefault="00830B68" w:rsidP="00830B68">
      <w:pPr>
        <w:pStyle w:val="a3"/>
        <w:ind w:firstLine="709"/>
        <w:jc w:val="both"/>
        <w:rPr>
          <w:sz w:val="28"/>
          <w:szCs w:val="28"/>
        </w:rPr>
      </w:pPr>
    </w:p>
    <w:p w:rsidR="00830B68" w:rsidRPr="00F71860" w:rsidRDefault="00830B68" w:rsidP="00830B68">
      <w:pPr>
        <w:pStyle w:val="a3"/>
        <w:ind w:firstLine="709"/>
        <w:jc w:val="both"/>
        <w:rPr>
          <w:sz w:val="28"/>
          <w:szCs w:val="28"/>
        </w:rPr>
      </w:pPr>
    </w:p>
    <w:p w:rsidR="00830B68" w:rsidRPr="00F71860" w:rsidRDefault="00830B68" w:rsidP="00830B68">
      <w:pPr>
        <w:pStyle w:val="a3"/>
        <w:ind w:firstLine="709"/>
        <w:jc w:val="both"/>
        <w:rPr>
          <w:sz w:val="28"/>
          <w:szCs w:val="28"/>
        </w:rPr>
      </w:pPr>
    </w:p>
    <w:p w:rsidR="006F61D6" w:rsidRDefault="006F61D6" w:rsidP="006F61D6">
      <w:pPr>
        <w:pStyle w:val="a3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о доходах, расходах, об имуществе и обязательствах имущественного </w:t>
      </w:r>
      <w:proofErr w:type="gramStart"/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юридического отдела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proofErr w:type="gramEnd"/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/>
          <w:b/>
          <w:sz w:val="28"/>
          <w:szCs w:val="28"/>
        </w:rPr>
        <w:t>Валу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ихаила Павло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его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D56D22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A75B43">
        <w:rPr>
          <w:rStyle w:val="a6"/>
          <w:rFonts w:ascii="Times New Roman" w:hAnsi="Times New Roman" w:cs="Times New Roman"/>
          <w:color w:val="333333"/>
          <w:sz w:val="28"/>
          <w:szCs w:val="28"/>
        </w:rPr>
        <w:t>7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</w:t>
      </w:r>
      <w:r w:rsidR="00D56D22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201</w:t>
      </w:r>
      <w:r w:rsidR="00A75B43">
        <w:rPr>
          <w:rStyle w:val="a6"/>
          <w:rFonts w:ascii="Times New Roman" w:hAnsi="Times New Roman" w:cs="Times New Roman"/>
          <w:color w:val="333333"/>
          <w:sz w:val="28"/>
          <w:szCs w:val="28"/>
        </w:rPr>
        <w:t>7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B60E05" w:rsidRPr="00432633" w:rsidRDefault="00B60E05" w:rsidP="00B60E05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B60E05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B60E05" w:rsidRPr="00FE46DE" w:rsidRDefault="00B60E05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1A20" w:rsidP="00B60E05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Валуйский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М.П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B61A20" w:rsidRDefault="00B61A20" w:rsidP="00B60E05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Началь-ник</w:t>
            </w:r>
            <w:proofErr w:type="spellEnd"/>
            <w:proofErr w:type="gramEnd"/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 w:rsidRPr="00B61A20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юридическ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1A20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="00B60E05"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под</w:t>
            </w:r>
            <w:r w:rsidR="003873A1">
              <w:rPr>
                <w:rStyle w:val="a6"/>
                <w:rFonts w:ascii="Verdana" w:hAnsi="Verdana" w:cs="Verdana"/>
                <w:sz w:val="16"/>
                <w:szCs w:val="16"/>
              </w:rPr>
              <w:t xml:space="preserve"> индивидуальное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3873A1" w:rsidRDefault="003873A1" w:rsidP="003873A1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proofErr w:type="spellEnd"/>
            <w:proofErr w:type="gramEnd"/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3873A1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ВАЗ -21099</w:t>
            </w:r>
            <w:r w:rsidR="00532535">
              <w:rPr>
                <w:rFonts w:ascii="Verdana" w:hAnsi="Verdana" w:cs="Verdana"/>
                <w:sz w:val="16"/>
                <w:szCs w:val="16"/>
              </w:rPr>
              <w:t>, 1999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015EDF" w:rsidP="00830B6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0689,3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  <w:r w:rsidR="003873A1">
              <w:rPr>
                <w:rStyle w:val="a6"/>
                <w:rFonts w:ascii="Verdana" w:hAnsi="Verdana" w:cs="Verdana"/>
                <w:sz w:val="16"/>
                <w:szCs w:val="16"/>
              </w:rPr>
              <w:t xml:space="preserve"> под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proofErr w:type="spellEnd"/>
            <w:proofErr w:type="gramEnd"/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3873A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3-х комнатная к</w:t>
            </w:r>
            <w:r w:rsidR="00B60E05" w:rsidRPr="00FE46DE">
              <w:rPr>
                <w:rStyle w:val="a6"/>
                <w:rFonts w:ascii="Verdana" w:hAnsi="Verdana" w:cs="Verdana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Совместная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3873A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proofErr w:type="spellEnd"/>
            <w:proofErr w:type="gramEnd"/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Гаражный </w:t>
            </w:r>
            <w:r w:rsidR="00B60E05" w:rsidRPr="00FE46DE">
              <w:rPr>
                <w:rStyle w:val="a6"/>
                <w:rFonts w:ascii="Verdana" w:hAnsi="Verdana" w:cs="Verdana"/>
                <w:sz w:val="16"/>
                <w:szCs w:val="16"/>
              </w:rPr>
              <w:t>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proofErr w:type="spellEnd"/>
            <w:proofErr w:type="gramEnd"/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015EDF" w:rsidP="00830B6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7519,4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3873A1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A1" w:rsidRPr="00FE46DE" w:rsidRDefault="003873A1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A1" w:rsidRPr="00FE46DE" w:rsidRDefault="003873A1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A1" w:rsidRPr="00FE46DE" w:rsidRDefault="003873A1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A1" w:rsidRPr="00FE46DE" w:rsidRDefault="003873A1" w:rsidP="0032507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3-х комнатная к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A1" w:rsidRPr="00FE46DE" w:rsidRDefault="003873A1" w:rsidP="0032507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Совместная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A1" w:rsidRPr="00FE46DE" w:rsidRDefault="003873A1" w:rsidP="0032507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A1" w:rsidRPr="00FE46DE" w:rsidRDefault="003873A1" w:rsidP="0032507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A1" w:rsidRPr="00FE46DE" w:rsidRDefault="003873A1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A1" w:rsidRPr="00FE46DE" w:rsidRDefault="003873A1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A1" w:rsidRPr="00FE46DE" w:rsidRDefault="003873A1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A1" w:rsidRPr="00FE46DE" w:rsidRDefault="003873A1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A1" w:rsidRPr="00FE46DE" w:rsidRDefault="003873A1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A1" w:rsidRPr="00FE46DE" w:rsidRDefault="003873A1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B60E05" w:rsidRDefault="00B60E05" w:rsidP="00B60E05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</w:t>
      </w:r>
      <w:proofErr w:type="gramStart"/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архивного  отдела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proofErr w:type="gramEnd"/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r>
        <w:rPr>
          <w:rFonts w:ascii="Times New Roman" w:hAnsi="Times New Roman"/>
          <w:b/>
          <w:sz w:val="28"/>
          <w:szCs w:val="28"/>
        </w:rPr>
        <w:t>Колесник Елены Иван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её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1A2C5B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3F42AA">
        <w:rPr>
          <w:rStyle w:val="a6"/>
          <w:rFonts w:ascii="Times New Roman" w:hAnsi="Times New Roman" w:cs="Times New Roman"/>
          <w:color w:val="333333"/>
          <w:sz w:val="28"/>
          <w:szCs w:val="28"/>
        </w:rPr>
        <w:t>7 года по 31 декабря 2017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B60E05" w:rsidRPr="00432633" w:rsidRDefault="00B60E05" w:rsidP="00B60E05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80039F" w:rsidRPr="00FE46DE" w:rsidTr="00F657F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80039F" w:rsidRPr="00FE46DE" w:rsidRDefault="0080039F" w:rsidP="00F657F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Фамилия и 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Должнос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Объекты недвижимости, находящиеся в 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Объекты недвижимости, 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Транспортные 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средства</w:t>
            </w:r>
          </w:p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Деклариро-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Сведения об 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80039F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0039F" w:rsidRPr="00FE46DE" w:rsidTr="00F657F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есник Е.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B61A20" w:rsidRDefault="0080039F" w:rsidP="00F657F6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Началь-ник</w:t>
            </w:r>
            <w:proofErr w:type="spellEnd"/>
            <w:proofErr w:type="gramEnd"/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архивного </w:t>
            </w:r>
            <w:r w:rsidRPr="00B61A20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3873A1" w:rsidRDefault="0080039F" w:rsidP="00F657F6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7964EA" w:rsidP="001A2C5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8001,3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0039F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к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1/3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0039F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1A2C5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ада Гранта №0257 АЕ,2016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1A2C5B" w:rsidP="003F42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 w:rsidR="003F42AA">
              <w:rPr>
                <w:rFonts w:ascii="Verdana" w:hAnsi="Verdana" w:cs="Verdana"/>
                <w:sz w:val="16"/>
                <w:szCs w:val="16"/>
              </w:rPr>
              <w:t>42876,9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0039F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к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8003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1/3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0039F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0039F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80039F" w:rsidRDefault="0080039F" w:rsidP="0080039F">
      <w:pPr>
        <w:pStyle w:val="a3"/>
        <w:ind w:firstLine="709"/>
        <w:jc w:val="both"/>
        <w:rPr>
          <w:sz w:val="28"/>
          <w:szCs w:val="28"/>
        </w:rPr>
      </w:pPr>
    </w:p>
    <w:p w:rsidR="001D5D92" w:rsidRDefault="001D5D92" w:rsidP="001D5D92">
      <w:pPr>
        <w:pStyle w:val="a3"/>
        <w:jc w:val="both"/>
        <w:rPr>
          <w:sz w:val="28"/>
          <w:szCs w:val="28"/>
        </w:rPr>
      </w:pPr>
    </w:p>
    <w:p w:rsidR="001D5D92" w:rsidRDefault="001D5D92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1D5D92" w:rsidRDefault="001D5D92" w:rsidP="001D5D92">
      <w:pPr>
        <w:pStyle w:val="a3"/>
        <w:jc w:val="both"/>
        <w:rPr>
          <w:sz w:val="28"/>
          <w:szCs w:val="28"/>
        </w:rPr>
      </w:pPr>
    </w:p>
    <w:p w:rsidR="0047177F" w:rsidRDefault="0047177F" w:rsidP="001D5D92">
      <w:pPr>
        <w:pStyle w:val="a3"/>
        <w:jc w:val="both"/>
        <w:rPr>
          <w:sz w:val="28"/>
          <w:szCs w:val="28"/>
        </w:rPr>
      </w:pPr>
    </w:p>
    <w:p w:rsidR="0047177F" w:rsidRDefault="0047177F" w:rsidP="001D5D92">
      <w:pPr>
        <w:pStyle w:val="a3"/>
        <w:jc w:val="both"/>
        <w:rPr>
          <w:sz w:val="28"/>
          <w:szCs w:val="28"/>
        </w:rPr>
      </w:pPr>
    </w:p>
    <w:p w:rsidR="0047177F" w:rsidRDefault="0047177F" w:rsidP="001D5D92">
      <w:pPr>
        <w:pStyle w:val="a3"/>
        <w:jc w:val="both"/>
        <w:rPr>
          <w:sz w:val="28"/>
          <w:szCs w:val="28"/>
        </w:rPr>
      </w:pPr>
    </w:p>
    <w:p w:rsidR="0047177F" w:rsidRDefault="0047177F" w:rsidP="001D5D92">
      <w:pPr>
        <w:pStyle w:val="a3"/>
        <w:jc w:val="both"/>
        <w:rPr>
          <w:sz w:val="28"/>
          <w:szCs w:val="28"/>
        </w:rPr>
      </w:pPr>
    </w:p>
    <w:p w:rsidR="0047177F" w:rsidRDefault="0047177F" w:rsidP="001D5D92">
      <w:pPr>
        <w:pStyle w:val="a3"/>
        <w:jc w:val="both"/>
        <w:rPr>
          <w:sz w:val="28"/>
          <w:szCs w:val="28"/>
        </w:rPr>
      </w:pPr>
    </w:p>
    <w:p w:rsidR="0047177F" w:rsidRDefault="0047177F" w:rsidP="001D5D92">
      <w:pPr>
        <w:pStyle w:val="a3"/>
        <w:jc w:val="both"/>
        <w:rPr>
          <w:sz w:val="28"/>
          <w:szCs w:val="28"/>
        </w:rPr>
      </w:pPr>
    </w:p>
    <w:p w:rsidR="0047177F" w:rsidRDefault="0047177F" w:rsidP="001D5D92">
      <w:pPr>
        <w:pStyle w:val="a3"/>
        <w:jc w:val="both"/>
        <w:rPr>
          <w:sz w:val="28"/>
          <w:szCs w:val="28"/>
        </w:rPr>
      </w:pPr>
    </w:p>
    <w:p w:rsidR="0047177F" w:rsidRDefault="0047177F" w:rsidP="001D5D92">
      <w:pPr>
        <w:pStyle w:val="a3"/>
        <w:jc w:val="both"/>
        <w:rPr>
          <w:sz w:val="28"/>
          <w:szCs w:val="28"/>
        </w:rPr>
      </w:pPr>
    </w:p>
    <w:p w:rsidR="0047177F" w:rsidRDefault="0047177F" w:rsidP="001D5D92">
      <w:pPr>
        <w:pStyle w:val="a3"/>
        <w:jc w:val="both"/>
        <w:rPr>
          <w:sz w:val="28"/>
          <w:szCs w:val="28"/>
        </w:rPr>
      </w:pPr>
    </w:p>
    <w:p w:rsidR="0047177F" w:rsidRDefault="0047177F" w:rsidP="001D5D92">
      <w:pPr>
        <w:pStyle w:val="a3"/>
        <w:jc w:val="both"/>
        <w:rPr>
          <w:sz w:val="28"/>
          <w:szCs w:val="28"/>
        </w:rPr>
      </w:pPr>
    </w:p>
    <w:p w:rsidR="0047177F" w:rsidRDefault="0047177F" w:rsidP="001D5D92">
      <w:pPr>
        <w:pStyle w:val="a3"/>
        <w:jc w:val="both"/>
        <w:rPr>
          <w:sz w:val="28"/>
          <w:szCs w:val="28"/>
        </w:rPr>
      </w:pPr>
    </w:p>
    <w:p w:rsidR="0047177F" w:rsidRDefault="0047177F" w:rsidP="001D5D92">
      <w:pPr>
        <w:pStyle w:val="a3"/>
        <w:jc w:val="both"/>
        <w:rPr>
          <w:sz w:val="28"/>
          <w:szCs w:val="28"/>
        </w:rPr>
      </w:pPr>
    </w:p>
    <w:p w:rsidR="0047177F" w:rsidRDefault="0047177F" w:rsidP="001D5D92">
      <w:pPr>
        <w:pStyle w:val="a3"/>
        <w:jc w:val="both"/>
        <w:rPr>
          <w:sz w:val="28"/>
          <w:szCs w:val="28"/>
        </w:rPr>
      </w:pPr>
    </w:p>
    <w:p w:rsidR="0047177F" w:rsidRDefault="0047177F" w:rsidP="001D5D92">
      <w:pPr>
        <w:pStyle w:val="a3"/>
        <w:jc w:val="both"/>
        <w:rPr>
          <w:sz w:val="28"/>
          <w:szCs w:val="28"/>
        </w:rPr>
      </w:pPr>
    </w:p>
    <w:p w:rsidR="0047177F" w:rsidRDefault="0047177F" w:rsidP="001D5D92">
      <w:pPr>
        <w:pStyle w:val="a3"/>
        <w:jc w:val="both"/>
        <w:rPr>
          <w:sz w:val="28"/>
          <w:szCs w:val="28"/>
        </w:rPr>
      </w:pPr>
    </w:p>
    <w:p w:rsidR="0047177F" w:rsidRDefault="0047177F" w:rsidP="001D5D92">
      <w:pPr>
        <w:pStyle w:val="a3"/>
        <w:jc w:val="both"/>
        <w:rPr>
          <w:sz w:val="28"/>
          <w:szCs w:val="28"/>
        </w:rPr>
      </w:pPr>
    </w:p>
    <w:p w:rsidR="005139F9" w:rsidRPr="003700A4" w:rsidRDefault="00141F54" w:rsidP="005139F9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Св</w:t>
      </w:r>
      <w:r w:rsidR="005139F9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едения</w:t>
      </w:r>
    </w:p>
    <w:p w:rsidR="005139F9" w:rsidRPr="003700A4" w:rsidRDefault="005139F9" w:rsidP="005139F9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27E69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заместителя главы 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827E69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по социальным вопросам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r w:rsidR="0047177F">
        <w:rPr>
          <w:rFonts w:ascii="Times New Roman" w:hAnsi="Times New Roman"/>
          <w:b/>
          <w:sz w:val="28"/>
          <w:szCs w:val="28"/>
        </w:rPr>
        <w:t>Стойко Андрея</w:t>
      </w:r>
      <w:r w:rsidR="008D1147">
        <w:rPr>
          <w:rFonts w:ascii="Times New Roman" w:hAnsi="Times New Roman"/>
          <w:b/>
          <w:sz w:val="28"/>
          <w:szCs w:val="28"/>
        </w:rPr>
        <w:t xml:space="preserve"> Александро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D1147">
        <w:rPr>
          <w:rFonts w:ascii="Times New Roman" w:hAnsi="Times New Roman"/>
          <w:b/>
          <w:sz w:val="28"/>
          <w:szCs w:val="28"/>
        </w:rPr>
        <w:t>и членов е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47177F">
        <w:rPr>
          <w:rStyle w:val="a6"/>
          <w:rFonts w:ascii="Times New Roman" w:hAnsi="Times New Roman" w:cs="Times New Roman"/>
          <w:color w:val="333333"/>
          <w:sz w:val="28"/>
          <w:szCs w:val="28"/>
        </w:rPr>
        <w:t>7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47177F">
        <w:rPr>
          <w:rStyle w:val="a6"/>
          <w:rFonts w:ascii="Times New Roman" w:hAnsi="Times New Roman" w:cs="Times New Roman"/>
          <w:color w:val="333333"/>
          <w:sz w:val="28"/>
          <w:szCs w:val="28"/>
        </w:rPr>
        <w:t>7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5139F9" w:rsidRPr="00432633" w:rsidRDefault="005139F9" w:rsidP="005139F9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5139F9" w:rsidRPr="00FE46DE" w:rsidTr="00827E6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5139F9" w:rsidRPr="00FE46DE" w:rsidRDefault="005139F9" w:rsidP="00827E6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139F9" w:rsidRPr="00FE46DE" w:rsidTr="00827E6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139F9" w:rsidRPr="00FE46DE" w:rsidTr="00827E6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47177F" w:rsidP="00827E6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тойко </w:t>
            </w:r>
            <w:r w:rsidR="00827E69">
              <w:rPr>
                <w:rFonts w:ascii="Verdana" w:hAnsi="Verdana" w:cs="Verdana"/>
                <w:sz w:val="16"/>
                <w:szCs w:val="16"/>
              </w:rPr>
              <w:t>А.А</w:t>
            </w:r>
            <w:r w:rsidR="005139F9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827E69" w:rsidRDefault="00827E69" w:rsidP="00827E69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заместитель</w:t>
            </w:r>
            <w:r w:rsidRPr="00827E69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главы </w:t>
            </w:r>
            <w:r w:rsidRPr="00827E6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27E69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администрации по </w:t>
            </w:r>
            <w:r w:rsidRPr="00827E69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социальны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3873A1" w:rsidRDefault="005139F9" w:rsidP="00827E69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F9" w:rsidRPr="00827E69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47177F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67076,4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27E69" w:rsidRPr="00FE46DE" w:rsidTr="00827E6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  <w:bookmarkStart w:id="1" w:name="_Hlk519151974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47177F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827E69" w:rsidRDefault="0047177F" w:rsidP="00827E69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Default="0047177F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55,7</w:t>
            </w:r>
          </w:p>
          <w:p w:rsidR="00827E69" w:rsidRP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P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Pr="00827E69" w:rsidRDefault="00827E69" w:rsidP="0047177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Default="00827E6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827E69" w:rsidRP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P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P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P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47177F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Default="0047177F" w:rsidP="0047177F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3,5</w:t>
            </w:r>
          </w:p>
          <w:p w:rsidR="0047177F" w:rsidRDefault="0047177F" w:rsidP="0047177F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7177F" w:rsidRDefault="0047177F" w:rsidP="0047177F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7177F" w:rsidRDefault="0047177F" w:rsidP="0047177F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7177F" w:rsidRDefault="0047177F" w:rsidP="0047177F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7177F" w:rsidRPr="00FE46DE" w:rsidRDefault="0047177F" w:rsidP="0047177F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Default="0047177F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Россия</w:t>
            </w:r>
          </w:p>
          <w:p w:rsidR="0047177F" w:rsidRDefault="0047177F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7177F" w:rsidRDefault="0047177F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7177F" w:rsidRDefault="0047177F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7177F" w:rsidRDefault="0047177F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7177F" w:rsidRPr="00FE46DE" w:rsidRDefault="0047177F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bookmarkEnd w:id="1"/>
      <w:tr w:rsidR="005139F9" w:rsidRPr="00FE46DE" w:rsidTr="00827E6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F9" w:rsidRPr="00FE46DE" w:rsidRDefault="005139F9" w:rsidP="00827E69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  <w:r w:rsidR="00827E69">
              <w:rPr>
                <w:rFonts w:ascii="Verdana" w:hAnsi="Verdana" w:cs="Verdana"/>
                <w:sz w:val="16"/>
                <w:szCs w:val="16"/>
              </w:rPr>
              <w:t>а</w:t>
            </w:r>
          </w:p>
          <w:p w:rsidR="005139F9" w:rsidRPr="00FE46DE" w:rsidRDefault="005139F9" w:rsidP="00827E6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F9" w:rsidRPr="00FE46DE" w:rsidRDefault="005139F9" w:rsidP="00827E6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141F54" w:rsidRDefault="00141F54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CHERY-SUV T11(SQR7247)</w:t>
            </w:r>
            <w:r>
              <w:rPr>
                <w:rFonts w:ascii="Verdana" w:hAnsi="Verdana" w:cs="Verdana"/>
                <w:sz w:val="16"/>
                <w:szCs w:val="16"/>
              </w:rPr>
              <w:t>,20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47177F" w:rsidP="00827E6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2654,2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141F54" w:rsidRPr="00FE46DE" w:rsidTr="004D667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4" w:rsidRPr="00FE46DE" w:rsidRDefault="00141F54" w:rsidP="00827E69">
            <w:pPr>
              <w:rPr>
                <w:rFonts w:ascii="Verdana" w:hAnsi="Verdana" w:cs="Verdana"/>
                <w:sz w:val="16"/>
                <w:szCs w:val="16"/>
              </w:rPr>
            </w:pPr>
            <w:bookmarkStart w:id="2" w:name="_Hlk519152223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4" w:rsidRPr="00FE46DE" w:rsidRDefault="00141F54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4" w:rsidRPr="00FE46DE" w:rsidRDefault="00141F54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54" w:rsidRPr="00FE46DE" w:rsidRDefault="00141F54" w:rsidP="003D7F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54" w:rsidRPr="00827E69" w:rsidRDefault="00141F54" w:rsidP="003D7F1C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54" w:rsidRDefault="00141F54" w:rsidP="003D7F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55,7</w:t>
            </w:r>
          </w:p>
          <w:p w:rsidR="00141F54" w:rsidRPr="00827E69" w:rsidRDefault="00141F54" w:rsidP="003D7F1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F54" w:rsidRPr="00827E69" w:rsidRDefault="00141F54" w:rsidP="003D7F1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F54" w:rsidRDefault="00141F54" w:rsidP="003D7F1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F54" w:rsidRDefault="00141F54" w:rsidP="003D7F1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F54" w:rsidRPr="00827E69" w:rsidRDefault="00141F54" w:rsidP="003D7F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54" w:rsidRDefault="00141F54" w:rsidP="003D7F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141F54" w:rsidRPr="00827E69" w:rsidRDefault="00141F54" w:rsidP="003D7F1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F54" w:rsidRPr="00827E69" w:rsidRDefault="00141F54" w:rsidP="003D7F1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F54" w:rsidRPr="00827E69" w:rsidRDefault="00141F54" w:rsidP="003D7F1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F54" w:rsidRDefault="00141F54" w:rsidP="003D7F1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F54" w:rsidRPr="00827E69" w:rsidRDefault="00141F54" w:rsidP="003D7F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FE46DE" w:rsidRDefault="00141F54" w:rsidP="003D7F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4" w:rsidRDefault="00141F54" w:rsidP="003D7F1C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3,5</w:t>
            </w:r>
          </w:p>
          <w:p w:rsidR="00141F54" w:rsidRDefault="00141F54" w:rsidP="003D7F1C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Default="00141F54" w:rsidP="003D7F1C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Default="00141F54" w:rsidP="003D7F1C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Default="00141F54" w:rsidP="003D7F1C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Pr="00FE46DE" w:rsidRDefault="00141F54" w:rsidP="003D7F1C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4" w:rsidRDefault="00141F54" w:rsidP="003D7F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141F54" w:rsidRDefault="00141F54" w:rsidP="003D7F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Default="00141F54" w:rsidP="003D7F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Default="00141F54" w:rsidP="003D7F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Default="00141F54" w:rsidP="003D7F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Pr="00FE46DE" w:rsidRDefault="00141F54" w:rsidP="003D7F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4" w:rsidRPr="00FE46DE" w:rsidRDefault="00141F54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4" w:rsidRPr="00FE46DE" w:rsidRDefault="00141F54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4" w:rsidRPr="00FE46DE" w:rsidRDefault="00141F54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bookmarkEnd w:id="2"/>
      <w:tr w:rsidR="00141F54" w:rsidRPr="00FE46DE" w:rsidTr="004D66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4" w:rsidRPr="00FE46DE" w:rsidRDefault="00141F54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4" w:rsidRPr="00FE46DE" w:rsidRDefault="00141F54" w:rsidP="00827E6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4" w:rsidRPr="00FE46DE" w:rsidRDefault="00141F54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54" w:rsidRDefault="00141F54" w:rsidP="003D7F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54" w:rsidRDefault="00141F54" w:rsidP="003D7F1C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54" w:rsidRDefault="00141F54" w:rsidP="003D7F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54" w:rsidRPr="00FE46DE" w:rsidRDefault="00141F54" w:rsidP="003D7F1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Default="00141F54" w:rsidP="003D7F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141F54" w:rsidRPr="00FE46DE" w:rsidRDefault="00141F54" w:rsidP="003D7F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4" w:rsidRDefault="00141F54" w:rsidP="003D7F1C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3,5</w:t>
            </w:r>
          </w:p>
          <w:p w:rsidR="00141F54" w:rsidRDefault="00141F54" w:rsidP="003D7F1C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55,7</w:t>
            </w:r>
          </w:p>
          <w:p w:rsidR="00141F54" w:rsidRDefault="00141F54" w:rsidP="003D7F1C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Default="00141F54" w:rsidP="003D7F1C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Default="00141F54" w:rsidP="003D7F1C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Pr="00FE46DE" w:rsidRDefault="00141F54" w:rsidP="003D7F1C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4" w:rsidRDefault="00141F54" w:rsidP="003D7F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141F54" w:rsidRDefault="00141F54" w:rsidP="003D7F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141F54" w:rsidRDefault="00141F54" w:rsidP="003D7F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Default="00141F54" w:rsidP="003D7F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Default="00141F54" w:rsidP="003D7F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Pr="00FE46DE" w:rsidRDefault="00141F54" w:rsidP="003D7F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4" w:rsidRPr="00FE46DE" w:rsidRDefault="00141F54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4" w:rsidRPr="00FE46DE" w:rsidRDefault="00141F54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4" w:rsidRPr="00FE46DE" w:rsidRDefault="00141F54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5139F9" w:rsidRDefault="005139F9" w:rsidP="005139F9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Pr="00F71860" w:rsidRDefault="006E3B11" w:rsidP="006E3B11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134E53">
      <w:pPr>
        <w:pStyle w:val="a3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854BBD" w:rsidRDefault="00854BBD" w:rsidP="00764A10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764A10" w:rsidRPr="00F71860" w:rsidRDefault="00764A10" w:rsidP="00764A10">
      <w:pPr>
        <w:pStyle w:val="a3"/>
        <w:ind w:firstLine="709"/>
        <w:jc w:val="both"/>
        <w:rPr>
          <w:sz w:val="28"/>
          <w:szCs w:val="28"/>
        </w:rPr>
      </w:pPr>
    </w:p>
    <w:p w:rsidR="00764A10" w:rsidRPr="00F71860" w:rsidRDefault="00764A10" w:rsidP="00764A10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CE677D" w:rsidRPr="003700A4" w:rsidRDefault="00CE677D" w:rsidP="00CE677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CE677D" w:rsidRPr="003700A4" w:rsidRDefault="00CE677D" w:rsidP="00CE677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заведующей отделом ЗАГС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r>
        <w:rPr>
          <w:rFonts w:ascii="Times New Roman" w:hAnsi="Times New Roman"/>
          <w:b/>
          <w:sz w:val="28"/>
          <w:szCs w:val="28"/>
        </w:rPr>
        <w:t>Киселевой Наталии Николае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её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3F42AA">
        <w:rPr>
          <w:rStyle w:val="a6"/>
          <w:rFonts w:ascii="Times New Roman" w:hAnsi="Times New Roman" w:cs="Times New Roman"/>
          <w:color w:val="333333"/>
          <w:sz w:val="28"/>
          <w:szCs w:val="28"/>
        </w:rPr>
        <w:t>7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3F42AA">
        <w:rPr>
          <w:rStyle w:val="a6"/>
          <w:rFonts w:ascii="Times New Roman" w:hAnsi="Times New Roman" w:cs="Times New Roman"/>
          <w:color w:val="333333"/>
          <w:sz w:val="28"/>
          <w:szCs w:val="28"/>
        </w:rPr>
        <w:t>7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CE677D" w:rsidRPr="00432633" w:rsidRDefault="00CE677D" w:rsidP="00CE677D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CE677D" w:rsidRPr="00FE46DE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CE677D" w:rsidRPr="00FE46DE" w:rsidRDefault="00CE677D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CE677D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E677D" w:rsidRPr="00FE46DE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иселева Н.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B61A20" w:rsidRDefault="00CE677D" w:rsidP="00155528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Заведующая отделом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3873A1" w:rsidRDefault="00CE677D" w:rsidP="00155528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CE677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  <w:r w:rsidR="003F42AA">
              <w:rPr>
                <w:rFonts w:ascii="Verdana" w:hAnsi="Verdana" w:cs="Verdana"/>
                <w:sz w:val="16"/>
                <w:szCs w:val="16"/>
              </w:rPr>
              <w:t>47172,8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E677D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Default="00CE677D" w:rsidP="00155528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 для размещения домов</w:t>
            </w:r>
          </w:p>
          <w:p w:rsidR="00CE677D" w:rsidRPr="00FE46DE" w:rsidRDefault="00CE677D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Default="00CE677D" w:rsidP="00155528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½ долевая</w:t>
            </w:r>
          </w:p>
          <w:p w:rsidR="00CE677D" w:rsidRDefault="00CE677D" w:rsidP="00155528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CE677D" w:rsidRDefault="00CE677D" w:rsidP="00155528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CE677D" w:rsidRPr="00FE46DE" w:rsidRDefault="00CE677D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½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Default="00CE677D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743</w:t>
            </w:r>
          </w:p>
          <w:p w:rsidR="00CE677D" w:rsidRPr="00CE677D" w:rsidRDefault="00CE677D" w:rsidP="00CE677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E677D" w:rsidRDefault="00CE677D" w:rsidP="00CE677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E677D" w:rsidRPr="00CE677D" w:rsidRDefault="00CE677D" w:rsidP="00CE677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Default="00CE677D" w:rsidP="00155528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CE677D" w:rsidRDefault="00CE677D" w:rsidP="00155528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CE677D" w:rsidRDefault="00CE677D" w:rsidP="00155528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CE677D" w:rsidRPr="00FE46DE" w:rsidRDefault="00CE677D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2AA" w:rsidRDefault="003F42AA" w:rsidP="003F42AA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 для размещения домов</w:t>
            </w:r>
          </w:p>
          <w:p w:rsidR="00CE677D" w:rsidRPr="00FE46DE" w:rsidRDefault="003F42AA" w:rsidP="003F42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2AA" w:rsidRDefault="003F42AA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976</w:t>
            </w:r>
          </w:p>
          <w:p w:rsidR="003F42AA" w:rsidRDefault="003F42AA" w:rsidP="003F42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F42AA" w:rsidRDefault="003F42AA" w:rsidP="003F42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E677D" w:rsidRPr="003F42AA" w:rsidRDefault="003F42AA" w:rsidP="003F42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2AA" w:rsidRDefault="003F42AA" w:rsidP="003F42AA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3F42AA" w:rsidRDefault="003F42AA" w:rsidP="003F42AA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3F42AA" w:rsidRDefault="003F42AA" w:rsidP="003F42AA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CE677D" w:rsidRPr="00FE46DE" w:rsidRDefault="003F42AA" w:rsidP="003F42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CE677D" w:rsidRDefault="00CE677D" w:rsidP="00CE677D">
      <w:pPr>
        <w:pStyle w:val="a3"/>
        <w:ind w:firstLine="709"/>
        <w:jc w:val="both"/>
        <w:rPr>
          <w:sz w:val="28"/>
          <w:szCs w:val="28"/>
        </w:rPr>
      </w:pPr>
    </w:p>
    <w:p w:rsidR="00CE677D" w:rsidRDefault="00CE677D" w:rsidP="00CE677D">
      <w:pPr>
        <w:pStyle w:val="a3"/>
        <w:jc w:val="both"/>
        <w:rPr>
          <w:sz w:val="28"/>
          <w:szCs w:val="28"/>
        </w:rPr>
      </w:pPr>
    </w:p>
    <w:p w:rsidR="00CE677D" w:rsidRDefault="00CE677D" w:rsidP="00CE677D">
      <w:pPr>
        <w:pStyle w:val="a3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1B5756" w:rsidRDefault="001B5756" w:rsidP="001B5756">
      <w:pPr>
        <w:pStyle w:val="a3"/>
        <w:ind w:firstLine="709"/>
        <w:jc w:val="both"/>
        <w:rPr>
          <w:sz w:val="28"/>
          <w:szCs w:val="28"/>
        </w:rPr>
      </w:pPr>
    </w:p>
    <w:p w:rsidR="001B5756" w:rsidRPr="003700A4" w:rsidRDefault="001B5756" w:rsidP="001B5756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1B5756" w:rsidRPr="003700A4" w:rsidRDefault="001B5756" w:rsidP="001B5756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председателя контрольно-счётной палаты 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/>
          <w:b/>
          <w:sz w:val="28"/>
          <w:szCs w:val="28"/>
        </w:rPr>
        <w:t>Щербанен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нны Фёдоровны и членов её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</w:t>
      </w:r>
      <w:r w:rsidR="007964EA">
        <w:rPr>
          <w:rStyle w:val="a6"/>
          <w:rFonts w:ascii="Times New Roman" w:hAnsi="Times New Roman" w:cs="Times New Roman"/>
          <w:color w:val="333333"/>
          <w:sz w:val="28"/>
          <w:szCs w:val="28"/>
        </w:rPr>
        <w:t>тчетный период с 1 января 2017 года по 31 декабря 2017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1B5756" w:rsidRPr="00432633" w:rsidRDefault="001B5756" w:rsidP="001B5756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1B5756" w:rsidRPr="00FE46DE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1B5756" w:rsidRPr="00FE46DE" w:rsidRDefault="001B5756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B5756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B5756" w:rsidRPr="00FE46DE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0C23AB" w:rsidP="00155528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Щербаненко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А.Ф</w:t>
            </w:r>
            <w:r w:rsidR="001B5756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B61A20" w:rsidRDefault="000C23AB" w:rsidP="00155528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/с па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3873A1" w:rsidRDefault="001B5756" w:rsidP="00155528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56" w:rsidRPr="007964EA" w:rsidRDefault="007964EA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DAEWOO NEXIA</w:t>
            </w:r>
            <w:r>
              <w:rPr>
                <w:rFonts w:ascii="Verdana" w:hAnsi="Verdana" w:cs="Verdana"/>
                <w:sz w:val="16"/>
                <w:szCs w:val="16"/>
              </w:rPr>
              <w:t>, 20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0C23AB" w:rsidP="007964E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7964EA">
              <w:rPr>
                <w:rFonts w:ascii="Verdana" w:hAnsi="Verdana" w:cs="Verdana"/>
                <w:sz w:val="16"/>
                <w:szCs w:val="16"/>
              </w:rPr>
              <w:t>406623,0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B5756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Default="001B5756" w:rsidP="000C23AB">
            <w:pPr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Земельный </w:t>
            </w:r>
            <w:r w:rsidR="000C23AB">
              <w:rPr>
                <w:rStyle w:val="a6"/>
                <w:rFonts w:ascii="Verdana" w:hAnsi="Verdana" w:cs="Verdana"/>
                <w:sz w:val="16"/>
                <w:szCs w:val="16"/>
              </w:rPr>
              <w:t>пай</w:t>
            </w:r>
          </w:p>
          <w:p w:rsidR="000C23AB" w:rsidRDefault="000C23AB" w:rsidP="000C23AB">
            <w:pPr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0C23AB" w:rsidRDefault="000C23AB" w:rsidP="000C23AB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0C23AB" w:rsidRDefault="000C23AB" w:rsidP="000C23A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0C23AB" w:rsidRPr="000C23AB" w:rsidRDefault="000C23AB" w:rsidP="000C23A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AB" w:rsidRDefault="001B5756" w:rsidP="000C23A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proofErr w:type="spellEnd"/>
            <w:proofErr w:type="gramEnd"/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  <w:p w:rsidR="000C23AB" w:rsidRDefault="000C23AB" w:rsidP="000C23A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½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долева</w:t>
            </w:r>
            <w:proofErr w:type="spellEnd"/>
          </w:p>
          <w:p w:rsidR="000C23AB" w:rsidRDefault="000C23AB" w:rsidP="000C23A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5756" w:rsidRPr="000C23AB" w:rsidRDefault="000C23AB" w:rsidP="000C23A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½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дол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Default="000C23AB" w:rsidP="00155528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312000</w:t>
            </w:r>
          </w:p>
          <w:p w:rsidR="001B5756" w:rsidRPr="008D1147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5756" w:rsidRDefault="000C23AB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,3</w:t>
            </w:r>
          </w:p>
          <w:p w:rsidR="000C23AB" w:rsidRDefault="000C23A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5756" w:rsidRPr="000C23AB" w:rsidRDefault="000C23AB" w:rsidP="000C23A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Default="001B5756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1B5756" w:rsidRPr="008D1147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5756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5756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B5756" w:rsidRDefault="000C23AB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B5756" w:rsidRPr="008D1147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Default="000C23A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0C23AB" w:rsidRDefault="000C23A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C23AB" w:rsidRPr="00FE46DE" w:rsidRDefault="000C23A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Default="000C23A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34</w:t>
            </w:r>
          </w:p>
          <w:p w:rsidR="000C23AB" w:rsidRDefault="000C23A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C23AB" w:rsidRPr="00FE46DE" w:rsidRDefault="000C23A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Default="000C23A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0C23AB" w:rsidRDefault="000C23A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C23AB" w:rsidRPr="00FE46DE" w:rsidRDefault="000C23A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B5756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56" w:rsidRPr="00FE46DE" w:rsidRDefault="001B5756" w:rsidP="00155528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1B5756" w:rsidRPr="00FE46DE" w:rsidRDefault="001B5756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56" w:rsidRPr="00FE46DE" w:rsidRDefault="001B5756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8859BC" w:rsidRDefault="00141BB5" w:rsidP="00155528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HYUNDAI VF I40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lastRenderedPageBreak/>
              <w:t>Sedan</w:t>
            </w:r>
          </w:p>
          <w:p w:rsidR="00083ECF" w:rsidRPr="008859BC" w:rsidRDefault="00083ECF" w:rsidP="00155528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TOYOTA Camry</w:t>
            </w:r>
            <w:r w:rsidRPr="008859BC">
              <w:rPr>
                <w:rFonts w:ascii="Verdana" w:hAnsi="Verdana" w:cs="Verdana"/>
                <w:sz w:val="16"/>
                <w:szCs w:val="16"/>
                <w:lang w:val="en-US"/>
              </w:rPr>
              <w:t>,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7964EA" w:rsidP="00141BB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365815,5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1B5756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B5" w:rsidRDefault="00141BB5" w:rsidP="00141BB5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141BB5" w:rsidRDefault="00141BB5" w:rsidP="00141BB5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емельный пай</w:t>
            </w:r>
          </w:p>
          <w:p w:rsidR="00141BB5" w:rsidRDefault="00141BB5" w:rsidP="00141BB5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емельный пай</w:t>
            </w:r>
          </w:p>
          <w:p w:rsidR="00141BB5" w:rsidRDefault="00141BB5" w:rsidP="00141BB5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1B5756" w:rsidRDefault="001B5756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BB5" w:rsidRDefault="00141BB5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BB5" w:rsidRDefault="00141BB5" w:rsidP="00141BB5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141BB5" w:rsidRPr="00FE46DE" w:rsidRDefault="00141BB5" w:rsidP="00141BB5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Default="00141BB5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  <w:r w:rsidR="001B5756">
              <w:rPr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  <w:p w:rsidR="00141BB5" w:rsidRDefault="00141BB5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 собственность</w:t>
            </w:r>
          </w:p>
          <w:p w:rsidR="001B5756" w:rsidRDefault="001B5756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 собственность</w:t>
            </w: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 собственность</w:t>
            </w: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½ долевая</w:t>
            </w:r>
          </w:p>
          <w:p w:rsidR="00141BB5" w:rsidRP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½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Default="00141BB5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34</w:t>
            </w:r>
          </w:p>
          <w:p w:rsidR="00141BB5" w:rsidRDefault="00141BB5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BB5" w:rsidRP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52000</w:t>
            </w:r>
          </w:p>
          <w:p w:rsidR="00141BB5" w:rsidRP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4000</w:t>
            </w: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3,5</w:t>
            </w:r>
          </w:p>
          <w:p w:rsidR="00141BB5" w:rsidRP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,3</w:t>
            </w:r>
          </w:p>
          <w:p w:rsidR="001B5756" w:rsidRP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B5" w:rsidRDefault="001B5756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141BB5" w:rsidRP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P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41BB5" w:rsidRP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41BB5" w:rsidRP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5756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41BB5" w:rsidRP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56" w:rsidRPr="00FE46DE" w:rsidRDefault="001B5756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56" w:rsidRPr="00FE46DE" w:rsidRDefault="001B5756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56" w:rsidRPr="00FE46DE" w:rsidRDefault="001B5756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6C36F1" w:rsidRDefault="006C36F1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6C36F1" w:rsidRDefault="006C36F1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6C36F1" w:rsidRDefault="006C36F1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6C36F1" w:rsidRDefault="006C36F1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6C36F1" w:rsidRDefault="006C36F1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6C36F1" w:rsidRDefault="006C36F1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6C36F1" w:rsidRDefault="006C36F1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6C36F1" w:rsidRDefault="006C36F1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6C36F1" w:rsidRDefault="006C36F1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6C36F1" w:rsidRDefault="006C36F1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6C36F1" w:rsidRDefault="006C36F1" w:rsidP="006C36F1">
      <w:pPr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1D2B9B" w:rsidRPr="003700A4" w:rsidRDefault="00164BDC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С</w:t>
      </w:r>
      <w:r w:rsidR="001D2B9B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ведения</w:t>
      </w:r>
    </w:p>
    <w:p w:rsidR="001D2B9B" w:rsidRPr="003700A4" w:rsidRDefault="001D2B9B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отдела по социальной политике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райо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y</w:t>
      </w:r>
      <w:proofErr w:type="gramEnd"/>
      <w:r w:rsidRPr="001D2B9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C36F1">
        <w:rPr>
          <w:rFonts w:ascii="Times New Roman" w:hAnsi="Times New Roman"/>
          <w:b/>
          <w:sz w:val="28"/>
          <w:szCs w:val="28"/>
        </w:rPr>
        <w:t>Турчак</w:t>
      </w:r>
      <w:proofErr w:type="spellEnd"/>
      <w:r w:rsidR="006C36F1">
        <w:rPr>
          <w:rFonts w:ascii="Times New Roman" w:hAnsi="Times New Roman"/>
          <w:b/>
          <w:sz w:val="28"/>
          <w:szCs w:val="28"/>
        </w:rPr>
        <w:t xml:space="preserve"> Валерия Валентино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его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6C36F1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7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6C36F1">
        <w:rPr>
          <w:rStyle w:val="a6"/>
          <w:rFonts w:ascii="Times New Roman" w:hAnsi="Times New Roman" w:cs="Times New Roman"/>
          <w:color w:val="333333"/>
          <w:sz w:val="28"/>
          <w:szCs w:val="28"/>
        </w:rPr>
        <w:t>7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1D2B9B" w:rsidRPr="00FE46DE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1D2B9B" w:rsidRPr="00FE46DE" w:rsidRDefault="001D2B9B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D2B9B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2B9B" w:rsidRPr="00FE46DE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6C36F1" w:rsidP="00155528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Турчак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В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827E69" w:rsidRDefault="001D2B9B" w:rsidP="00155528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Начальник отдела по соц. поли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3873A1" w:rsidRDefault="001D2B9B" w:rsidP="00155528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827E69" w:rsidRDefault="00164BDC" w:rsidP="006C36F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6C36F1">
              <w:rPr>
                <w:rFonts w:ascii="Verdana" w:hAnsi="Verdana" w:cs="Verdana"/>
                <w:sz w:val="16"/>
                <w:szCs w:val="16"/>
              </w:rPr>
              <w:t>ВАЗ 21101,2007</w:t>
            </w:r>
            <w:r w:rsidR="001D2B9B">
              <w:rPr>
                <w:rFonts w:ascii="Verdana" w:hAnsi="Verdana" w:cs="Verdana"/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6C36F1" w:rsidP="001D2B9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4171,0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2B9B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Default="001D2B9B" w:rsidP="00155528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</w:t>
            </w:r>
            <w:r w:rsidR="006C36F1">
              <w:rPr>
                <w:rStyle w:val="a6"/>
                <w:rFonts w:ascii="Verdana" w:hAnsi="Verdana" w:cs="Verdana"/>
                <w:sz w:val="16"/>
                <w:szCs w:val="16"/>
              </w:rPr>
              <w:t>под ИЖС</w:t>
            </w:r>
          </w:p>
          <w:p w:rsidR="001D2B9B" w:rsidRDefault="00164BDC" w:rsidP="00164BD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164BDC" w:rsidRDefault="00164BDC" w:rsidP="00164BD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164BDC" w:rsidRDefault="00164BDC" w:rsidP="00164BD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164BDC" w:rsidRPr="00164BDC" w:rsidRDefault="00164BDC" w:rsidP="00164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Default="006C36F1" w:rsidP="00155528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Общая долевая, 1/4</w:t>
            </w:r>
          </w:p>
          <w:p w:rsidR="006C36F1" w:rsidRDefault="006C36F1" w:rsidP="006C36F1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Общая долевая, 1/4</w:t>
            </w:r>
          </w:p>
          <w:p w:rsidR="001D2B9B" w:rsidRDefault="001D2B9B" w:rsidP="00155528">
            <w:pPr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164BDC" w:rsidRPr="00164BDC" w:rsidRDefault="00164BDC" w:rsidP="006C36F1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Default="006C36F1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13</w:t>
            </w:r>
          </w:p>
          <w:p w:rsidR="001D2B9B" w:rsidRPr="00827E69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64BDC" w:rsidRDefault="006C36F1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2,6</w:t>
            </w:r>
          </w:p>
          <w:p w:rsidR="00164BDC" w:rsidRDefault="00164BDC" w:rsidP="00164BD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D2B9B" w:rsidRDefault="001D2B9B" w:rsidP="00164BD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64BDC" w:rsidRPr="00164BDC" w:rsidRDefault="00164BDC" w:rsidP="00164BD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Default="001D2B9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1D2B9B" w:rsidRPr="00827E69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64BDC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64BDC" w:rsidRPr="00164BDC" w:rsidRDefault="00164BDC" w:rsidP="00164BD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64BDC" w:rsidRPr="00164BDC" w:rsidRDefault="00164BDC" w:rsidP="00164BD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2B9B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155528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1D2B9B" w:rsidRPr="00FE46DE" w:rsidRDefault="001D2B9B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6C36F1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6950,4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6C36F1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F1" w:rsidRPr="00FE46DE" w:rsidRDefault="006C36F1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F1" w:rsidRPr="00FE46DE" w:rsidRDefault="006C36F1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F1" w:rsidRPr="00FE46DE" w:rsidRDefault="006C36F1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F1" w:rsidRDefault="006C36F1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под ИЖС</w:t>
            </w:r>
          </w:p>
          <w:p w:rsidR="006C36F1" w:rsidRDefault="006C36F1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6C36F1" w:rsidRDefault="006C36F1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6C36F1" w:rsidRDefault="006C36F1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6C36F1" w:rsidRPr="00164BDC" w:rsidRDefault="006C36F1" w:rsidP="00DB3F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F1" w:rsidRDefault="006C36F1" w:rsidP="00DB3FDD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Общая долевая, 1/4</w:t>
            </w:r>
          </w:p>
          <w:p w:rsidR="006C36F1" w:rsidRDefault="006C36F1" w:rsidP="00DB3FDD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Общая долевая, 1/4</w:t>
            </w:r>
          </w:p>
          <w:p w:rsidR="006C36F1" w:rsidRDefault="006C36F1" w:rsidP="00DB3FDD">
            <w:pPr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6C36F1" w:rsidRPr="00164BDC" w:rsidRDefault="006C36F1" w:rsidP="00DB3FD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F1" w:rsidRDefault="006C36F1" w:rsidP="00DB3F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13</w:t>
            </w:r>
          </w:p>
          <w:p w:rsidR="006C36F1" w:rsidRPr="00827E69" w:rsidRDefault="006C36F1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C36F1" w:rsidRDefault="006C36F1" w:rsidP="00DB3FD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2,6</w:t>
            </w:r>
          </w:p>
          <w:p w:rsidR="006C36F1" w:rsidRDefault="006C36F1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C36F1" w:rsidRDefault="006C36F1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C36F1" w:rsidRPr="00164BDC" w:rsidRDefault="006C36F1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F1" w:rsidRDefault="006C36F1" w:rsidP="00DB3F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6C36F1" w:rsidRPr="00827E69" w:rsidRDefault="006C36F1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C36F1" w:rsidRDefault="006C36F1" w:rsidP="00DB3FD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6C36F1" w:rsidRPr="00164BDC" w:rsidRDefault="006C36F1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C36F1" w:rsidRPr="00164BDC" w:rsidRDefault="006C36F1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1" w:rsidRDefault="006C36F1" w:rsidP="00155528">
            <w:pPr>
              <w:jc w:val="both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6C36F1" w:rsidRDefault="006C36F1" w:rsidP="00164BD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для ведения ЛПХ</w:t>
            </w:r>
          </w:p>
          <w:p w:rsidR="006C36F1" w:rsidRDefault="006C36F1" w:rsidP="00164BD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6C36F1" w:rsidRDefault="006C36F1" w:rsidP="00155528">
            <w:pPr>
              <w:jc w:val="both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6C36F1" w:rsidRPr="00FE46DE" w:rsidRDefault="006C36F1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1" w:rsidRDefault="006C36F1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36,9</w:t>
            </w:r>
          </w:p>
          <w:p w:rsidR="006C36F1" w:rsidRPr="00827E69" w:rsidRDefault="006C36F1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0,1</w:t>
            </w:r>
          </w:p>
          <w:p w:rsidR="006C36F1" w:rsidRPr="00827E69" w:rsidRDefault="006C36F1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C36F1" w:rsidRDefault="006C36F1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C36F1" w:rsidRPr="00827E69" w:rsidRDefault="006C36F1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1" w:rsidRDefault="006C36F1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6C36F1" w:rsidRPr="00827E69" w:rsidRDefault="006C36F1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6C36F1" w:rsidRPr="00827E69" w:rsidRDefault="006C36F1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C36F1" w:rsidRPr="00827E69" w:rsidRDefault="006C36F1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C36F1" w:rsidRDefault="006C36F1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6C36F1" w:rsidRPr="00827E69" w:rsidRDefault="006C36F1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F1" w:rsidRPr="00FE46DE" w:rsidRDefault="006C36F1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F1" w:rsidRPr="00FE46DE" w:rsidRDefault="006C36F1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F1" w:rsidRPr="00FE46DE" w:rsidRDefault="006C36F1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B3435" w:rsidRPr="00FE46DE" w:rsidTr="001555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5" w:rsidRPr="00FE46DE" w:rsidRDefault="001B3435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5" w:rsidRPr="00FE46DE" w:rsidRDefault="001B3435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5" w:rsidRPr="00FE46DE" w:rsidRDefault="001B3435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под ИЖС</w:t>
            </w:r>
          </w:p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1B3435" w:rsidRPr="00164BDC" w:rsidRDefault="001B3435" w:rsidP="00DB3F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5" w:rsidRDefault="001B3435" w:rsidP="00DB3FDD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Общая долевая, 1/4</w:t>
            </w:r>
          </w:p>
          <w:p w:rsidR="001B3435" w:rsidRDefault="001B3435" w:rsidP="00DB3FDD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Общая долевая, 1/4</w:t>
            </w:r>
          </w:p>
          <w:p w:rsidR="001B3435" w:rsidRDefault="001B3435" w:rsidP="00DB3FDD">
            <w:pPr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1B3435" w:rsidRPr="00164BDC" w:rsidRDefault="001B3435" w:rsidP="00DB3FD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13</w:t>
            </w:r>
          </w:p>
          <w:p w:rsidR="001B3435" w:rsidRPr="00827E69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3435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2,6</w:t>
            </w:r>
          </w:p>
          <w:p w:rsidR="001B3435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3435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3435" w:rsidRPr="00164BDC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1B3435" w:rsidRPr="00827E69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3435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B3435" w:rsidRPr="00164BDC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3435" w:rsidRPr="00164BDC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35" w:rsidRDefault="001B3435" w:rsidP="00DB3FDD">
            <w:pPr>
              <w:jc w:val="both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для ведения ЛПХ</w:t>
            </w:r>
          </w:p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1B3435" w:rsidRDefault="001B3435" w:rsidP="00DB3FDD">
            <w:pPr>
              <w:jc w:val="both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1B3435" w:rsidRPr="00FE46DE" w:rsidRDefault="001B3435" w:rsidP="00DB3FD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36,9</w:t>
            </w:r>
          </w:p>
          <w:p w:rsidR="001B3435" w:rsidRPr="00827E69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0,1</w:t>
            </w:r>
          </w:p>
          <w:p w:rsidR="001B3435" w:rsidRPr="00827E69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3435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3435" w:rsidRPr="00827E69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1B3435" w:rsidRPr="00827E69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B3435" w:rsidRPr="00827E69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3435" w:rsidRPr="00827E69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3435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B3435" w:rsidRPr="00827E69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5" w:rsidRPr="00FE46DE" w:rsidRDefault="001B3435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5" w:rsidRPr="00FE46DE" w:rsidRDefault="001B3435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5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5" w:rsidRPr="00FE46DE" w:rsidRDefault="001B3435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B3435" w:rsidRPr="00FE46DE" w:rsidTr="001555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5" w:rsidRPr="00FE46DE" w:rsidRDefault="001B3435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5" w:rsidRPr="00FE46DE" w:rsidRDefault="001B3435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5" w:rsidRPr="00FE46DE" w:rsidRDefault="001B3435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под ИЖС</w:t>
            </w:r>
          </w:p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1B3435" w:rsidRPr="00164BDC" w:rsidRDefault="001B3435" w:rsidP="00DB3F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5" w:rsidRDefault="001B3435" w:rsidP="00DB3FDD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Общая долевая, 1/4</w:t>
            </w:r>
          </w:p>
          <w:p w:rsidR="001B3435" w:rsidRDefault="001B3435" w:rsidP="00DB3FDD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Общая долевая, 1/4</w:t>
            </w:r>
          </w:p>
          <w:p w:rsidR="001B3435" w:rsidRDefault="001B3435" w:rsidP="00DB3FDD">
            <w:pPr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1B3435" w:rsidRPr="00164BDC" w:rsidRDefault="001B3435" w:rsidP="00DB3FD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13</w:t>
            </w:r>
          </w:p>
          <w:p w:rsidR="001B3435" w:rsidRPr="00827E69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3435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2,6</w:t>
            </w:r>
          </w:p>
          <w:p w:rsidR="001B3435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3435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3435" w:rsidRPr="00164BDC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1B3435" w:rsidRPr="00827E69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3435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B3435" w:rsidRPr="00164BDC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3435" w:rsidRPr="00164BDC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35" w:rsidRDefault="001B3435" w:rsidP="00DB3FDD">
            <w:pPr>
              <w:jc w:val="both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для ведения ЛПХ</w:t>
            </w:r>
          </w:p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1B3435" w:rsidRDefault="001B3435" w:rsidP="00DB3FDD">
            <w:pPr>
              <w:jc w:val="both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1B3435" w:rsidRPr="00FE46DE" w:rsidRDefault="001B3435" w:rsidP="00DB3FD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36,9</w:t>
            </w:r>
          </w:p>
          <w:p w:rsidR="001B3435" w:rsidRPr="00827E69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0,1</w:t>
            </w:r>
          </w:p>
          <w:p w:rsidR="001B3435" w:rsidRPr="00827E69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3435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3435" w:rsidRPr="00827E69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1B3435" w:rsidRPr="00827E69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B3435" w:rsidRPr="00827E69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3435" w:rsidRPr="00827E69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3435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B3435" w:rsidRPr="00827E69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5" w:rsidRPr="00FE46DE" w:rsidRDefault="001B3435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5" w:rsidRPr="00FE46DE" w:rsidRDefault="001B3435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5" w:rsidRPr="00FE46DE" w:rsidRDefault="001B3435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1D2B9B" w:rsidRDefault="001D2B9B" w:rsidP="001D2B9B">
      <w:pPr>
        <w:pStyle w:val="a3"/>
        <w:ind w:firstLine="709"/>
        <w:jc w:val="both"/>
        <w:rPr>
          <w:sz w:val="28"/>
          <w:szCs w:val="28"/>
        </w:rPr>
      </w:pPr>
    </w:p>
    <w:p w:rsidR="001D2B9B" w:rsidRDefault="001D2B9B" w:rsidP="001D2B9B">
      <w:pPr>
        <w:pStyle w:val="a3"/>
        <w:ind w:firstLine="709"/>
        <w:jc w:val="both"/>
        <w:rPr>
          <w:sz w:val="28"/>
          <w:szCs w:val="28"/>
        </w:rPr>
      </w:pPr>
    </w:p>
    <w:p w:rsidR="007C5143" w:rsidRDefault="007C5143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7C5143" w:rsidRDefault="007C5143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7C5143" w:rsidRDefault="007C5143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7C5143" w:rsidRDefault="007C5143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1D2B9B" w:rsidRPr="003700A4" w:rsidRDefault="001D2B9B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1D2B9B" w:rsidRPr="003700A4" w:rsidRDefault="001D2B9B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DF22A9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главного </w:t>
      </w:r>
      <w:proofErr w:type="spellStart"/>
      <w:r w:rsidR="00DF22A9">
        <w:rPr>
          <w:rStyle w:val="a6"/>
          <w:rFonts w:ascii="Times New Roman" w:hAnsi="Times New Roman" w:cs="Times New Roman"/>
          <w:color w:val="333333"/>
          <w:sz w:val="28"/>
          <w:szCs w:val="28"/>
        </w:rPr>
        <w:t>спциалиста</w:t>
      </w:r>
      <w:proofErr w:type="spellEnd"/>
      <w:r w:rsidR="00DF22A9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по архитектурно-строительному надзору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r w:rsidR="00DF22A9">
        <w:rPr>
          <w:rFonts w:ascii="Times New Roman" w:hAnsi="Times New Roman"/>
          <w:b/>
          <w:sz w:val="28"/>
          <w:szCs w:val="28"/>
        </w:rPr>
        <w:t>Горошко Елены Михайл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F22A9">
        <w:rPr>
          <w:rFonts w:ascii="Times New Roman" w:hAnsi="Times New Roman"/>
          <w:b/>
          <w:sz w:val="28"/>
          <w:szCs w:val="28"/>
        </w:rPr>
        <w:t>и членов её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905E3B">
        <w:rPr>
          <w:rStyle w:val="a6"/>
          <w:rFonts w:ascii="Times New Roman" w:hAnsi="Times New Roman" w:cs="Times New Roman"/>
          <w:color w:val="333333"/>
          <w:sz w:val="28"/>
          <w:szCs w:val="28"/>
        </w:rPr>
        <w:t>7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905E3B">
        <w:rPr>
          <w:rStyle w:val="a6"/>
          <w:rFonts w:ascii="Times New Roman" w:hAnsi="Times New Roman" w:cs="Times New Roman"/>
          <w:color w:val="333333"/>
          <w:sz w:val="28"/>
          <w:szCs w:val="28"/>
        </w:rPr>
        <w:t>7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1D2B9B" w:rsidRPr="00432633" w:rsidRDefault="001D2B9B" w:rsidP="001D2B9B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1D2B9B" w:rsidRPr="00FE46DE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1D2B9B" w:rsidRPr="00FE46DE" w:rsidRDefault="001D2B9B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D2B9B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2B9B" w:rsidRPr="00FE46DE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DF22A9" w:rsidP="00DF22A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орошко Е.М.</w:t>
            </w:r>
            <w:r w:rsidR="001D2B9B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827E69" w:rsidRDefault="00DF22A9" w:rsidP="00155528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Гл. спец. по а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 надз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3873A1" w:rsidRDefault="001D2B9B" w:rsidP="00155528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827E69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905E3B" w:rsidP="00905E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6407,9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2B9B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827E69" w:rsidRDefault="001D2B9B" w:rsidP="001555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827E69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827E69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43" w:rsidRDefault="007C5143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1D2B9B" w:rsidRPr="007C5143" w:rsidRDefault="007C5143" w:rsidP="007C514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Default="007C5143" w:rsidP="007C5143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42,9</w:t>
            </w:r>
          </w:p>
          <w:p w:rsidR="007C5143" w:rsidRPr="00FE46DE" w:rsidRDefault="007C5143" w:rsidP="007C5143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Default="007C5143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7C5143" w:rsidRPr="00FE46DE" w:rsidRDefault="007C5143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2B9B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155528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1D2B9B" w:rsidRPr="00FE46DE" w:rsidRDefault="001D2B9B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7C5143" w:rsidRDefault="007C5143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KIA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en-US"/>
              </w:rPr>
              <w:t>Sportage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 QL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,2016г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905E3B" w:rsidP="007C514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13319,4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1D2B9B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43" w:rsidRDefault="007C5143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7C5143" w:rsidRPr="007C5143" w:rsidRDefault="007C5143" w:rsidP="007C514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05E3B" w:rsidRDefault="00905E3B" w:rsidP="007C5143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lastRenderedPageBreak/>
              <w:t>Жидой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дом</w:t>
            </w:r>
          </w:p>
          <w:p w:rsidR="00905E3B" w:rsidRDefault="00905E3B" w:rsidP="007C514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05E3B" w:rsidRDefault="00905E3B" w:rsidP="007C514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D2B9B" w:rsidRDefault="007C5143" w:rsidP="007C514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905E3B" w:rsidRDefault="00905E3B" w:rsidP="007C514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05E3B" w:rsidRDefault="00905E3B" w:rsidP="007C514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05E3B" w:rsidRPr="007C5143" w:rsidRDefault="00905E3B" w:rsidP="007C514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43" w:rsidRDefault="007C5143" w:rsidP="007C5143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индивиду-альная</w:t>
            </w:r>
            <w:proofErr w:type="spellEnd"/>
            <w:proofErr w:type="gramEnd"/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ть</w:t>
            </w:r>
          </w:p>
          <w:p w:rsidR="00905E3B" w:rsidRDefault="00905E3B" w:rsidP="007C5143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½ доли</w:t>
            </w:r>
          </w:p>
          <w:p w:rsidR="007C5143" w:rsidRDefault="007C5143" w:rsidP="007C5143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proofErr w:type="spellEnd"/>
            <w:proofErr w:type="gramEnd"/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  <w:p w:rsidR="001D2B9B" w:rsidRDefault="001D2B9B" w:rsidP="007C5143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05E3B" w:rsidRPr="00FE46DE" w:rsidRDefault="00905E3B" w:rsidP="007C5143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43" w:rsidRDefault="007C5143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142,9</w:t>
            </w:r>
          </w:p>
          <w:p w:rsidR="007C5143" w:rsidRPr="007C5143" w:rsidRDefault="007C5143" w:rsidP="007C514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05E3B" w:rsidRDefault="007C5143" w:rsidP="007C514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1245</w:t>
            </w:r>
          </w:p>
          <w:p w:rsidR="00905E3B" w:rsidRPr="00905E3B" w:rsidRDefault="00905E3B" w:rsidP="00905E3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05E3B" w:rsidRDefault="00905E3B" w:rsidP="00905E3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05E3B" w:rsidRDefault="00905E3B" w:rsidP="00905E3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,7</w:t>
            </w:r>
          </w:p>
          <w:p w:rsidR="00905E3B" w:rsidRPr="00905E3B" w:rsidRDefault="00905E3B" w:rsidP="00905E3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05E3B" w:rsidRPr="00905E3B" w:rsidRDefault="00905E3B" w:rsidP="00905E3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D2B9B" w:rsidRPr="00905E3B" w:rsidRDefault="00905E3B" w:rsidP="00905E3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43" w:rsidRDefault="007C5143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Россия</w:t>
            </w:r>
          </w:p>
          <w:p w:rsidR="007C5143" w:rsidRDefault="007C5143" w:rsidP="007C514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05E3B" w:rsidRDefault="007C5143" w:rsidP="007C514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905E3B" w:rsidRPr="00905E3B" w:rsidRDefault="00905E3B" w:rsidP="00905E3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05E3B" w:rsidRDefault="00905E3B" w:rsidP="00905E3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05E3B" w:rsidRDefault="00905E3B" w:rsidP="00905E3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905E3B" w:rsidRPr="00905E3B" w:rsidRDefault="00905E3B" w:rsidP="00905E3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05E3B" w:rsidRDefault="00905E3B" w:rsidP="00905E3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D2B9B" w:rsidRPr="00905E3B" w:rsidRDefault="00905E3B" w:rsidP="00905E3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827E69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827E69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1D2B9B" w:rsidRDefault="001D2B9B" w:rsidP="001D2B9B">
      <w:pPr>
        <w:pStyle w:val="a3"/>
        <w:ind w:firstLine="709"/>
        <w:jc w:val="both"/>
        <w:rPr>
          <w:sz w:val="28"/>
          <w:szCs w:val="28"/>
        </w:rPr>
      </w:pPr>
    </w:p>
    <w:p w:rsidR="001D2B9B" w:rsidRDefault="001D2B9B" w:rsidP="001D2B9B">
      <w:pPr>
        <w:pStyle w:val="a3"/>
        <w:ind w:firstLine="709"/>
        <w:jc w:val="both"/>
        <w:rPr>
          <w:sz w:val="28"/>
          <w:szCs w:val="28"/>
        </w:rPr>
      </w:pPr>
    </w:p>
    <w:p w:rsidR="001D2B9B" w:rsidRPr="003700A4" w:rsidRDefault="001D2B9B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1D2B9B" w:rsidRPr="003700A4" w:rsidRDefault="001D2B9B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proofErr w:type="spellStart"/>
      <w:r w:rsidR="00361FE3">
        <w:rPr>
          <w:rStyle w:val="a6"/>
          <w:rFonts w:ascii="Times New Roman" w:hAnsi="Times New Roman" w:cs="Times New Roman"/>
          <w:color w:val="333333"/>
          <w:sz w:val="28"/>
          <w:szCs w:val="28"/>
        </w:rPr>
        <w:t>замастителя</w:t>
      </w:r>
      <w:proofErr w:type="spellEnd"/>
      <w:r w:rsidR="00361FE3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начальника отдела по бухгалтерскому учёту и отчётности 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</w:t>
      </w:r>
      <w:r w:rsidR="00361FE3">
        <w:rPr>
          <w:rFonts w:ascii="Times New Roman" w:hAnsi="Times New Roman"/>
          <w:b/>
          <w:sz w:val="28"/>
          <w:szCs w:val="28"/>
        </w:rPr>
        <w:t xml:space="preserve">н </w:t>
      </w:r>
      <w:proofErr w:type="spellStart"/>
      <w:r w:rsidR="00361FE3">
        <w:rPr>
          <w:rFonts w:ascii="Times New Roman" w:hAnsi="Times New Roman"/>
          <w:b/>
          <w:sz w:val="28"/>
          <w:szCs w:val="28"/>
        </w:rPr>
        <w:t>Распятиковой</w:t>
      </w:r>
      <w:proofErr w:type="spellEnd"/>
      <w:r w:rsidR="00361FE3">
        <w:rPr>
          <w:rFonts w:ascii="Times New Roman" w:hAnsi="Times New Roman"/>
          <w:b/>
          <w:sz w:val="28"/>
          <w:szCs w:val="28"/>
        </w:rPr>
        <w:t xml:space="preserve"> Натальи Владимир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его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9724D1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7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9724D1">
        <w:rPr>
          <w:rStyle w:val="a6"/>
          <w:rFonts w:ascii="Times New Roman" w:hAnsi="Times New Roman" w:cs="Times New Roman"/>
          <w:color w:val="333333"/>
          <w:sz w:val="28"/>
          <w:szCs w:val="28"/>
        </w:rPr>
        <w:t>7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1D2B9B" w:rsidRPr="00432633" w:rsidRDefault="001D2B9B" w:rsidP="001D2B9B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1D2B9B" w:rsidRPr="00FE46DE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1D2B9B" w:rsidRPr="00FE46DE" w:rsidRDefault="001D2B9B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D2B9B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2B9B" w:rsidRPr="00FE46DE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361FE3" w:rsidP="00155528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Распятикова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Н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827E69" w:rsidRDefault="001D2B9B" w:rsidP="00155528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заместитель</w:t>
            </w:r>
            <w:r w:rsidRPr="00827E69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 w:rsidR="00361FE3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начальни</w:t>
            </w:r>
            <w:r w:rsidR="00361FE3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ка отдела по бухучёту и отчё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3873A1" w:rsidRDefault="001D2B9B" w:rsidP="00155528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827E69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9724D1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6428,9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2B9B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827E69" w:rsidRDefault="001D2B9B" w:rsidP="001555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827E69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827E69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361FE3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Default="00361FE3" w:rsidP="00361FE3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57,4</w:t>
            </w:r>
          </w:p>
          <w:p w:rsidR="00361FE3" w:rsidRDefault="00361FE3" w:rsidP="00361FE3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61FE3" w:rsidRDefault="00361FE3" w:rsidP="00361FE3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61FE3" w:rsidRPr="00FE46DE" w:rsidRDefault="00361FE3" w:rsidP="00361FE3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Default="00361FE3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Россия</w:t>
            </w:r>
          </w:p>
          <w:p w:rsidR="00361FE3" w:rsidRDefault="00361FE3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61FE3" w:rsidRDefault="00361FE3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61FE3" w:rsidRPr="00FE46DE" w:rsidRDefault="00361FE3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61FE3" w:rsidRPr="00FE46DE" w:rsidTr="001555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E3" w:rsidRPr="00FE46DE" w:rsidRDefault="00361FE3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E3" w:rsidRPr="00FE46DE" w:rsidRDefault="00361FE3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E3" w:rsidRPr="00FE46DE" w:rsidRDefault="00361FE3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FE3" w:rsidRPr="00FE46DE" w:rsidRDefault="00361FE3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FE3" w:rsidRDefault="00361FE3" w:rsidP="00361FE3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proofErr w:type="spellEnd"/>
            <w:proofErr w:type="gramEnd"/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  <w:p w:rsidR="00361FE3" w:rsidRPr="00FE46DE" w:rsidRDefault="00361FE3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E3" w:rsidRPr="00FE46DE" w:rsidRDefault="00361FE3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E3" w:rsidRPr="00FE46DE" w:rsidRDefault="00361FE3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E3" w:rsidRPr="00FE46DE" w:rsidRDefault="00361FE3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E3" w:rsidRPr="00FE46DE" w:rsidRDefault="00361FE3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E3" w:rsidRPr="00FE46DE" w:rsidRDefault="00361FE3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E3" w:rsidRPr="00FE46DE" w:rsidRDefault="00361FE3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E3" w:rsidRPr="00FE46DE" w:rsidRDefault="009724D1" w:rsidP="009724D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9</w:t>
            </w:r>
            <w:r w:rsidR="00361FE3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E3" w:rsidRPr="00FE46DE" w:rsidRDefault="00361FE3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1D2B9B" w:rsidRDefault="001D2B9B" w:rsidP="001D2B9B">
      <w:pPr>
        <w:pStyle w:val="a3"/>
        <w:ind w:firstLine="709"/>
        <w:jc w:val="both"/>
        <w:rPr>
          <w:sz w:val="28"/>
          <w:szCs w:val="28"/>
        </w:rPr>
      </w:pPr>
    </w:p>
    <w:p w:rsidR="001D2B9B" w:rsidRDefault="001D2B9B" w:rsidP="001D2B9B">
      <w:pPr>
        <w:pStyle w:val="a3"/>
        <w:ind w:firstLine="709"/>
        <w:jc w:val="both"/>
        <w:rPr>
          <w:sz w:val="28"/>
          <w:szCs w:val="28"/>
        </w:rPr>
      </w:pPr>
    </w:p>
    <w:p w:rsidR="00057B59" w:rsidRDefault="00057B59" w:rsidP="001D2B9B">
      <w:pPr>
        <w:pStyle w:val="a3"/>
        <w:ind w:firstLine="709"/>
        <w:jc w:val="both"/>
        <w:rPr>
          <w:sz w:val="28"/>
          <w:szCs w:val="28"/>
        </w:rPr>
      </w:pPr>
    </w:p>
    <w:p w:rsidR="00057B59" w:rsidRDefault="00057B59" w:rsidP="001D2B9B">
      <w:pPr>
        <w:pStyle w:val="a3"/>
        <w:ind w:firstLine="709"/>
        <w:jc w:val="both"/>
        <w:rPr>
          <w:sz w:val="28"/>
          <w:szCs w:val="28"/>
        </w:rPr>
      </w:pPr>
    </w:p>
    <w:p w:rsidR="00057B59" w:rsidRDefault="00057B59" w:rsidP="00057B59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057B59" w:rsidRPr="003700A4" w:rsidRDefault="00057B59" w:rsidP="00057B59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057B59" w:rsidRPr="003700A4" w:rsidRDefault="00057B59" w:rsidP="00057B59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начальника отдела архитектуры и градостроительства 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Селезень Валерия Николае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3F42AA">
        <w:rPr>
          <w:rStyle w:val="a6"/>
          <w:rFonts w:ascii="Times New Roman" w:hAnsi="Times New Roman" w:cs="Times New Roman"/>
          <w:color w:val="333333"/>
          <w:sz w:val="28"/>
          <w:szCs w:val="28"/>
        </w:rPr>
        <w:t>7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3F42AA">
        <w:rPr>
          <w:rStyle w:val="a6"/>
          <w:rFonts w:ascii="Times New Roman" w:hAnsi="Times New Roman" w:cs="Times New Roman"/>
          <w:color w:val="333333"/>
          <w:sz w:val="28"/>
          <w:szCs w:val="28"/>
        </w:rPr>
        <w:t>7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057B59" w:rsidRPr="00432633" w:rsidRDefault="00057B59" w:rsidP="00057B59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057B59" w:rsidRPr="00FE46DE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057B59" w:rsidRPr="00FE46DE" w:rsidRDefault="00057B59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057B59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57B59" w:rsidRPr="00FE46DE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елезень В.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057B59" w:rsidRDefault="00057B59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начальни</w:t>
            </w: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к</w:t>
            </w:r>
            <w:r w:rsidRPr="00057B59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тдела архитектуры и градо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3F42AA" w:rsidP="003F42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0373,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057B59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Default="00057B59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квартира </w:t>
            </w:r>
          </w:p>
          <w:p w:rsidR="00057B59" w:rsidRDefault="00057B59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57B59" w:rsidRPr="00FE46DE" w:rsidRDefault="00057B59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Default="00057B59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 собственность</w:t>
            </w:r>
          </w:p>
          <w:p w:rsidR="00057B59" w:rsidRPr="00FE46DE" w:rsidRDefault="00057B59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Default="00057B59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8,0</w:t>
            </w:r>
          </w:p>
          <w:p w:rsidR="00057B59" w:rsidRP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057B59" w:rsidRP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Default="00057B59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057B59" w:rsidRP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057B59" w:rsidRP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57B59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Default="00057B59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 под ИЖС</w:t>
            </w:r>
          </w:p>
          <w:p w:rsidR="00057B59" w:rsidRPr="00FE46DE" w:rsidRDefault="00057B59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 для размещения гара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Default="00057B59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 собственность</w:t>
            </w:r>
          </w:p>
          <w:p w:rsidR="00057B59" w:rsidRP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Default="00057B59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596</w:t>
            </w:r>
          </w:p>
          <w:p w:rsid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057B59" w:rsidRP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Default="00057B59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057B59" w:rsidRP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057B59" w:rsidRDefault="00057B59" w:rsidP="001D2B9B">
      <w:pPr>
        <w:pStyle w:val="a3"/>
        <w:ind w:firstLine="709"/>
        <w:jc w:val="both"/>
        <w:rPr>
          <w:sz w:val="28"/>
          <w:szCs w:val="28"/>
        </w:rPr>
      </w:pPr>
    </w:p>
    <w:p w:rsidR="001D2B9B" w:rsidRDefault="001D2B9B" w:rsidP="001D2B9B">
      <w:pPr>
        <w:pStyle w:val="a3"/>
        <w:ind w:firstLine="709"/>
        <w:jc w:val="both"/>
        <w:rPr>
          <w:sz w:val="28"/>
          <w:szCs w:val="28"/>
        </w:rPr>
      </w:pPr>
    </w:p>
    <w:p w:rsidR="001D2B9B" w:rsidRDefault="001D2B9B" w:rsidP="001D2B9B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sectPr w:rsidR="006B11CB" w:rsidSect="00FE46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A33" w:rsidRDefault="00A47A33" w:rsidP="003D31F3">
      <w:pPr>
        <w:spacing w:after="0" w:line="240" w:lineRule="auto"/>
      </w:pPr>
      <w:r>
        <w:separator/>
      </w:r>
    </w:p>
  </w:endnote>
  <w:endnote w:type="continuationSeparator" w:id="1">
    <w:p w:rsidR="00A47A33" w:rsidRDefault="00A47A33" w:rsidP="003D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A33" w:rsidRDefault="00A47A33" w:rsidP="003D31F3">
      <w:pPr>
        <w:spacing w:after="0" w:line="240" w:lineRule="auto"/>
      </w:pPr>
      <w:r>
        <w:separator/>
      </w:r>
    </w:p>
  </w:footnote>
  <w:footnote w:type="continuationSeparator" w:id="1">
    <w:p w:rsidR="00A47A33" w:rsidRDefault="00A47A33" w:rsidP="003D3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46DE"/>
    <w:rsid w:val="000001D8"/>
    <w:rsid w:val="00015EDF"/>
    <w:rsid w:val="0002697A"/>
    <w:rsid w:val="00044B58"/>
    <w:rsid w:val="00053B77"/>
    <w:rsid w:val="00057B59"/>
    <w:rsid w:val="00081541"/>
    <w:rsid w:val="00083ECF"/>
    <w:rsid w:val="00085734"/>
    <w:rsid w:val="00095C9F"/>
    <w:rsid w:val="0009707A"/>
    <w:rsid w:val="0009707C"/>
    <w:rsid w:val="000C23AB"/>
    <w:rsid w:val="000C2D5E"/>
    <w:rsid w:val="001030C5"/>
    <w:rsid w:val="00110C2B"/>
    <w:rsid w:val="00115F96"/>
    <w:rsid w:val="00125314"/>
    <w:rsid w:val="00127D6E"/>
    <w:rsid w:val="00134E53"/>
    <w:rsid w:val="00136A26"/>
    <w:rsid w:val="00137E30"/>
    <w:rsid w:val="00141BB5"/>
    <w:rsid w:val="00141F54"/>
    <w:rsid w:val="00155528"/>
    <w:rsid w:val="00164BDC"/>
    <w:rsid w:val="00174D62"/>
    <w:rsid w:val="00183997"/>
    <w:rsid w:val="00183E7E"/>
    <w:rsid w:val="00197B07"/>
    <w:rsid w:val="001A2C5B"/>
    <w:rsid w:val="001B3435"/>
    <w:rsid w:val="001B5756"/>
    <w:rsid w:val="001D2B9B"/>
    <w:rsid w:val="001D584D"/>
    <w:rsid w:val="001D5D92"/>
    <w:rsid w:val="001F3797"/>
    <w:rsid w:val="00211413"/>
    <w:rsid w:val="00214721"/>
    <w:rsid w:val="0021665D"/>
    <w:rsid w:val="002671A1"/>
    <w:rsid w:val="002A1BFD"/>
    <w:rsid w:val="002B1862"/>
    <w:rsid w:val="002C02E5"/>
    <w:rsid w:val="002E7D6A"/>
    <w:rsid w:val="00317D36"/>
    <w:rsid w:val="0032507F"/>
    <w:rsid w:val="00327664"/>
    <w:rsid w:val="00335DD7"/>
    <w:rsid w:val="00341FF1"/>
    <w:rsid w:val="00361FE3"/>
    <w:rsid w:val="00362535"/>
    <w:rsid w:val="00364172"/>
    <w:rsid w:val="003700A4"/>
    <w:rsid w:val="003705CC"/>
    <w:rsid w:val="003873A1"/>
    <w:rsid w:val="003D31F3"/>
    <w:rsid w:val="003D5A90"/>
    <w:rsid w:val="003F42AA"/>
    <w:rsid w:val="004060FE"/>
    <w:rsid w:val="00432633"/>
    <w:rsid w:val="00434DEA"/>
    <w:rsid w:val="00450B2F"/>
    <w:rsid w:val="0047177F"/>
    <w:rsid w:val="00481902"/>
    <w:rsid w:val="00490083"/>
    <w:rsid w:val="004A5DBC"/>
    <w:rsid w:val="004F37C9"/>
    <w:rsid w:val="005113A3"/>
    <w:rsid w:val="005139F9"/>
    <w:rsid w:val="00522ACF"/>
    <w:rsid w:val="00527517"/>
    <w:rsid w:val="00532535"/>
    <w:rsid w:val="00543397"/>
    <w:rsid w:val="0054356D"/>
    <w:rsid w:val="00562987"/>
    <w:rsid w:val="00573DD1"/>
    <w:rsid w:val="005D3D10"/>
    <w:rsid w:val="005F37FE"/>
    <w:rsid w:val="005F5774"/>
    <w:rsid w:val="00603424"/>
    <w:rsid w:val="00615916"/>
    <w:rsid w:val="00632847"/>
    <w:rsid w:val="00665C58"/>
    <w:rsid w:val="00681FC4"/>
    <w:rsid w:val="006B11CB"/>
    <w:rsid w:val="006B2F8F"/>
    <w:rsid w:val="006C36F1"/>
    <w:rsid w:val="006E3B11"/>
    <w:rsid w:val="006F1F3E"/>
    <w:rsid w:val="006F61D6"/>
    <w:rsid w:val="007028A9"/>
    <w:rsid w:val="00706F34"/>
    <w:rsid w:val="007422C2"/>
    <w:rsid w:val="00744BA1"/>
    <w:rsid w:val="00744F97"/>
    <w:rsid w:val="0076354B"/>
    <w:rsid w:val="00764A10"/>
    <w:rsid w:val="00765B15"/>
    <w:rsid w:val="007964EA"/>
    <w:rsid w:val="007C5143"/>
    <w:rsid w:val="007E18EC"/>
    <w:rsid w:val="0080039F"/>
    <w:rsid w:val="0082063D"/>
    <w:rsid w:val="00825D4D"/>
    <w:rsid w:val="00827E69"/>
    <w:rsid w:val="00830B68"/>
    <w:rsid w:val="008435EC"/>
    <w:rsid w:val="00845B55"/>
    <w:rsid w:val="00854BBD"/>
    <w:rsid w:val="008565D1"/>
    <w:rsid w:val="00880FDE"/>
    <w:rsid w:val="008859BC"/>
    <w:rsid w:val="0089366B"/>
    <w:rsid w:val="00897926"/>
    <w:rsid w:val="008A47E3"/>
    <w:rsid w:val="008D1147"/>
    <w:rsid w:val="008D33FE"/>
    <w:rsid w:val="008E5CAB"/>
    <w:rsid w:val="009026A3"/>
    <w:rsid w:val="00905E3B"/>
    <w:rsid w:val="009118CB"/>
    <w:rsid w:val="00932CBE"/>
    <w:rsid w:val="00943154"/>
    <w:rsid w:val="0096038C"/>
    <w:rsid w:val="009724D1"/>
    <w:rsid w:val="00985246"/>
    <w:rsid w:val="009876D4"/>
    <w:rsid w:val="009963E6"/>
    <w:rsid w:val="009A2A1B"/>
    <w:rsid w:val="009E1806"/>
    <w:rsid w:val="00A01168"/>
    <w:rsid w:val="00A028D7"/>
    <w:rsid w:val="00A22130"/>
    <w:rsid w:val="00A42ED7"/>
    <w:rsid w:val="00A43B23"/>
    <w:rsid w:val="00A47A33"/>
    <w:rsid w:val="00A56975"/>
    <w:rsid w:val="00A7048A"/>
    <w:rsid w:val="00A71451"/>
    <w:rsid w:val="00A739C9"/>
    <w:rsid w:val="00A75B43"/>
    <w:rsid w:val="00A86672"/>
    <w:rsid w:val="00AA649E"/>
    <w:rsid w:val="00AB689C"/>
    <w:rsid w:val="00AC7C96"/>
    <w:rsid w:val="00AE04AA"/>
    <w:rsid w:val="00AE112D"/>
    <w:rsid w:val="00B143C0"/>
    <w:rsid w:val="00B46B14"/>
    <w:rsid w:val="00B60E05"/>
    <w:rsid w:val="00B61A20"/>
    <w:rsid w:val="00B6545F"/>
    <w:rsid w:val="00B65C40"/>
    <w:rsid w:val="00B805C8"/>
    <w:rsid w:val="00B96BA0"/>
    <w:rsid w:val="00BA42ED"/>
    <w:rsid w:val="00BB20F4"/>
    <w:rsid w:val="00BE7370"/>
    <w:rsid w:val="00BF162F"/>
    <w:rsid w:val="00C0368C"/>
    <w:rsid w:val="00C078A5"/>
    <w:rsid w:val="00C15255"/>
    <w:rsid w:val="00C23E7A"/>
    <w:rsid w:val="00C4607D"/>
    <w:rsid w:val="00C530CA"/>
    <w:rsid w:val="00C91452"/>
    <w:rsid w:val="00C92CB2"/>
    <w:rsid w:val="00C94F84"/>
    <w:rsid w:val="00CE677D"/>
    <w:rsid w:val="00D04A8B"/>
    <w:rsid w:val="00D17796"/>
    <w:rsid w:val="00D40431"/>
    <w:rsid w:val="00D56D22"/>
    <w:rsid w:val="00D6603F"/>
    <w:rsid w:val="00D67FF3"/>
    <w:rsid w:val="00D7288A"/>
    <w:rsid w:val="00D86B2E"/>
    <w:rsid w:val="00D9737E"/>
    <w:rsid w:val="00DA0FF1"/>
    <w:rsid w:val="00DA2270"/>
    <w:rsid w:val="00DB2BEE"/>
    <w:rsid w:val="00DB3FDD"/>
    <w:rsid w:val="00DC76C5"/>
    <w:rsid w:val="00DE256A"/>
    <w:rsid w:val="00DE36C6"/>
    <w:rsid w:val="00DE56FA"/>
    <w:rsid w:val="00DF22A9"/>
    <w:rsid w:val="00DF667A"/>
    <w:rsid w:val="00E31408"/>
    <w:rsid w:val="00E7280B"/>
    <w:rsid w:val="00EA7CE0"/>
    <w:rsid w:val="00ED0ADC"/>
    <w:rsid w:val="00EE6326"/>
    <w:rsid w:val="00F04FBE"/>
    <w:rsid w:val="00F12128"/>
    <w:rsid w:val="00F14395"/>
    <w:rsid w:val="00F364D4"/>
    <w:rsid w:val="00F416C0"/>
    <w:rsid w:val="00F657F6"/>
    <w:rsid w:val="00F71860"/>
    <w:rsid w:val="00F90BE2"/>
    <w:rsid w:val="00F94E79"/>
    <w:rsid w:val="00FE4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E46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E46D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E46DE"/>
    <w:rPr>
      <w:vertAlign w:val="superscript"/>
    </w:rPr>
  </w:style>
  <w:style w:type="character" w:styleId="a6">
    <w:name w:val="Strong"/>
    <w:basedOn w:val="a0"/>
    <w:uiPriority w:val="99"/>
    <w:qFormat/>
    <w:rsid w:val="00FE46DE"/>
    <w:rPr>
      <w:b/>
      <w:bCs/>
    </w:rPr>
  </w:style>
  <w:style w:type="paragraph" w:styleId="a7">
    <w:name w:val="List Paragraph"/>
    <w:basedOn w:val="a"/>
    <w:uiPriority w:val="99"/>
    <w:qFormat/>
    <w:rsid w:val="00134E53"/>
    <w:pPr>
      <w:autoSpaceDE w:val="0"/>
      <w:autoSpaceDN w:val="0"/>
      <w:adjustRightInd w:val="0"/>
      <w:ind w:left="720"/>
    </w:pPr>
    <w:rPr>
      <w:rFonts w:ascii="Calibri" w:eastAsia="Times New Roman" w:hAnsi="Calibri" w:cs="Times New Roman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D3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31F3"/>
  </w:style>
  <w:style w:type="paragraph" w:styleId="aa">
    <w:name w:val="footer"/>
    <w:basedOn w:val="a"/>
    <w:link w:val="ab"/>
    <w:uiPriority w:val="99"/>
    <w:semiHidden/>
    <w:unhideWhenUsed/>
    <w:rsid w:val="003D3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3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D549-032C-4C10-AE29-CBCA7528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24</Pages>
  <Words>3112</Words>
  <Characters>1774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</cp:revision>
  <dcterms:created xsi:type="dcterms:W3CDTF">2015-05-08T07:10:00Z</dcterms:created>
  <dcterms:modified xsi:type="dcterms:W3CDTF">2018-07-12T04:52:00Z</dcterms:modified>
</cp:coreProperties>
</file>